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536"/>
      </w:tblGrid>
      <w:tr w:rsidR="00E66CE4" w14:paraId="1BDCB0F4" w14:textId="77777777" w:rsidTr="004661F1">
        <w:tc>
          <w:tcPr>
            <w:tcW w:w="10314" w:type="dxa"/>
          </w:tcPr>
          <w:p w14:paraId="680BB04E" w14:textId="77777777" w:rsidR="00E66CE4" w:rsidRDefault="00E66CE4" w:rsidP="00F365AD">
            <w:pPr>
              <w:pStyle w:val="2"/>
              <w:outlineLvl w:val="1"/>
            </w:pPr>
            <w:bookmarkStart w:id="0" w:name="_GoBack"/>
            <w:bookmarkEnd w:id="0"/>
          </w:p>
        </w:tc>
        <w:tc>
          <w:tcPr>
            <w:tcW w:w="4536" w:type="dxa"/>
          </w:tcPr>
          <w:p w14:paraId="23777C5A" w14:textId="0815A9D2" w:rsidR="00E66CE4" w:rsidRPr="008D7984" w:rsidRDefault="00E66CE4" w:rsidP="001F0C1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D7984">
              <w:rPr>
                <w:sz w:val="24"/>
                <w:szCs w:val="24"/>
              </w:rPr>
              <w:t>УТВЕРЖДЕН</w:t>
            </w:r>
          </w:p>
          <w:p w14:paraId="15BC197F" w14:textId="77777777" w:rsidR="004661F1" w:rsidRDefault="00E66CE4" w:rsidP="001F0C1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D7984">
              <w:rPr>
                <w:sz w:val="24"/>
                <w:szCs w:val="24"/>
              </w:rPr>
              <w:t xml:space="preserve">приказом Министерства </w:t>
            </w:r>
          </w:p>
          <w:p w14:paraId="6A63B208" w14:textId="661A304E" w:rsidR="00E66CE4" w:rsidRPr="008D7984" w:rsidRDefault="00E66CE4" w:rsidP="001F0C1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D7984">
              <w:rPr>
                <w:sz w:val="24"/>
                <w:szCs w:val="24"/>
              </w:rPr>
              <w:t>образования области</w:t>
            </w:r>
          </w:p>
          <w:p w14:paraId="0DB1DC5D" w14:textId="415091C6" w:rsidR="00E66CE4" w:rsidRPr="008D7984" w:rsidRDefault="00E66CE4" w:rsidP="001F0C1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D798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4.03.2025 </w:t>
            </w:r>
            <w:r w:rsidRPr="008D798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38</w:t>
            </w:r>
          </w:p>
          <w:p w14:paraId="7B5F8E22" w14:textId="77777777" w:rsidR="00E66CE4" w:rsidRDefault="00E66CE4" w:rsidP="001F0C19">
            <w:pPr>
              <w:spacing w:after="0" w:line="240" w:lineRule="auto"/>
              <w:ind w:left="0" w:firstLine="0"/>
              <w:jc w:val="right"/>
              <w:rPr>
                <w:szCs w:val="28"/>
              </w:rPr>
            </w:pPr>
          </w:p>
        </w:tc>
      </w:tr>
    </w:tbl>
    <w:p w14:paraId="7C7D4B31" w14:textId="77777777" w:rsidR="00E66CE4" w:rsidRDefault="00E66CE4" w:rsidP="00E66CE4">
      <w:pPr>
        <w:spacing w:after="0" w:line="240" w:lineRule="auto"/>
        <w:ind w:left="0" w:firstLine="624"/>
        <w:jc w:val="center"/>
        <w:rPr>
          <w:szCs w:val="28"/>
        </w:rPr>
      </w:pPr>
      <w:r w:rsidRPr="009C2004">
        <w:rPr>
          <w:szCs w:val="28"/>
        </w:rPr>
        <w:t xml:space="preserve">Перечень </w:t>
      </w:r>
      <w:r>
        <w:rPr>
          <w:szCs w:val="28"/>
        </w:rPr>
        <w:t xml:space="preserve">основных </w:t>
      </w:r>
      <w:r w:rsidRPr="009C2004">
        <w:rPr>
          <w:szCs w:val="28"/>
        </w:rPr>
        <w:t xml:space="preserve">программ профессионального обучения </w:t>
      </w:r>
    </w:p>
    <w:p w14:paraId="6DBA8CBC" w14:textId="1A4BC8FA" w:rsidR="00E66CE4" w:rsidRDefault="00E66CE4" w:rsidP="00E66CE4">
      <w:pPr>
        <w:spacing w:after="0" w:line="240" w:lineRule="auto"/>
        <w:ind w:left="0" w:firstLine="624"/>
        <w:jc w:val="center"/>
        <w:rPr>
          <w:szCs w:val="28"/>
        </w:rPr>
      </w:pPr>
      <w:r>
        <w:rPr>
          <w:szCs w:val="28"/>
        </w:rPr>
        <w:t>п</w:t>
      </w:r>
      <w:r w:rsidRPr="009C2004">
        <w:rPr>
          <w:szCs w:val="28"/>
        </w:rPr>
        <w:t xml:space="preserve">рофессиональной подготовки </w:t>
      </w:r>
      <w:r>
        <w:rPr>
          <w:szCs w:val="28"/>
        </w:rPr>
        <w:t>по профессии рабочего/должности служащего</w:t>
      </w:r>
    </w:p>
    <w:p w14:paraId="08B8E7C1" w14:textId="77777777" w:rsidR="00AF53CF" w:rsidRPr="000155D6" w:rsidRDefault="00AF53CF" w:rsidP="00AF53CF">
      <w:pPr>
        <w:spacing w:after="0" w:line="240" w:lineRule="auto"/>
        <w:ind w:left="0" w:firstLine="624"/>
        <w:jc w:val="center"/>
        <w:rPr>
          <w:i/>
          <w:sz w:val="24"/>
          <w:szCs w:val="24"/>
        </w:rPr>
      </w:pPr>
    </w:p>
    <w:p w14:paraId="28B604E8" w14:textId="42209E54" w:rsidR="00E66CE4" w:rsidRDefault="00E66CE4" w:rsidP="00E66CE4">
      <w:pPr>
        <w:spacing w:after="0" w:line="240" w:lineRule="auto"/>
        <w:ind w:left="0" w:firstLine="624"/>
        <w:jc w:val="center"/>
        <w:rPr>
          <w:rFonts w:eastAsia="Calibri"/>
          <w:i/>
          <w:color w:val="auto"/>
          <w:sz w:val="24"/>
          <w:szCs w:val="24"/>
          <w:lang w:eastAsia="en-US"/>
        </w:rPr>
      </w:pPr>
      <w:r w:rsidRPr="000155D6">
        <w:rPr>
          <w:i/>
          <w:sz w:val="24"/>
          <w:szCs w:val="24"/>
        </w:rPr>
        <w:t xml:space="preserve">для реализации </w:t>
      </w:r>
      <w:r w:rsidRPr="000155D6">
        <w:rPr>
          <w:rFonts w:eastAsia="Calibri"/>
          <w:i/>
          <w:color w:val="auto"/>
          <w:sz w:val="24"/>
          <w:szCs w:val="24"/>
          <w:lang w:eastAsia="en-US"/>
        </w:rPr>
        <w:t>Порядка предоставления меры социальной поддержки по обеспечению получения профессионального обучения за счет областного бюджета лицам, участвовавшим в специальной военной операции, детям лиц, участвующих (участвовавших) в специальной военной операции, утвержденного постановлением Правительства  Вологодской области от 15 января 2025 года № 32 «О дополнительным мерах социальной поддержки в сфере образования лицам, участвовавшим в специальной военной операции, и детям лиц, участвующих (участвовавших) в специальной военной операции»</w:t>
      </w:r>
    </w:p>
    <w:p w14:paraId="7866C977" w14:textId="77777777" w:rsidR="00AF53CF" w:rsidRPr="000155D6" w:rsidRDefault="00AF53CF" w:rsidP="00E66CE4">
      <w:pPr>
        <w:spacing w:after="0" w:line="240" w:lineRule="auto"/>
        <w:ind w:left="0" w:firstLine="624"/>
        <w:jc w:val="center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94" w:type="dxa"/>
          <w:right w:w="101" w:type="dxa"/>
        </w:tblCellMar>
        <w:tblLook w:val="04A0" w:firstRow="1" w:lastRow="0" w:firstColumn="1" w:lastColumn="0" w:noHBand="0" w:noVBand="1"/>
      </w:tblPr>
      <w:tblGrid>
        <w:gridCol w:w="424"/>
        <w:gridCol w:w="2288"/>
        <w:gridCol w:w="795"/>
        <w:gridCol w:w="6"/>
        <w:gridCol w:w="2944"/>
        <w:gridCol w:w="6830"/>
        <w:gridCol w:w="1478"/>
      </w:tblGrid>
      <w:tr w:rsidR="00E66CE4" w:rsidRPr="00AC79C1" w14:paraId="2B84183D" w14:textId="77777777" w:rsidTr="00101CF7">
        <w:trPr>
          <w:trHeight w:val="331"/>
        </w:trPr>
        <w:tc>
          <w:tcPr>
            <w:tcW w:w="144" w:type="pct"/>
            <w:vAlign w:val="center"/>
          </w:tcPr>
          <w:p w14:paraId="69E6EE74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79C1">
              <w:rPr>
                <w:sz w:val="24"/>
                <w:szCs w:val="24"/>
              </w:rPr>
              <w:t>№</w:t>
            </w:r>
          </w:p>
        </w:tc>
        <w:tc>
          <w:tcPr>
            <w:tcW w:w="775" w:type="pct"/>
          </w:tcPr>
          <w:p w14:paraId="5B56BE7E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C79C1">
              <w:rPr>
                <w:b/>
                <w:sz w:val="24"/>
                <w:szCs w:val="24"/>
              </w:rPr>
              <w:t>Наименование ПОО</w:t>
            </w:r>
          </w:p>
        </w:tc>
        <w:tc>
          <w:tcPr>
            <w:tcW w:w="271" w:type="pct"/>
            <w:gridSpan w:val="2"/>
          </w:tcPr>
          <w:p w14:paraId="29D6C642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C79C1">
              <w:rPr>
                <w:b/>
                <w:sz w:val="24"/>
                <w:szCs w:val="24"/>
              </w:rPr>
              <w:t>Код по ОКП</w:t>
            </w:r>
          </w:p>
        </w:tc>
        <w:tc>
          <w:tcPr>
            <w:tcW w:w="997" w:type="pct"/>
          </w:tcPr>
          <w:p w14:paraId="2F80ADB1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C79C1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313" w:type="pct"/>
          </w:tcPr>
          <w:p w14:paraId="48D5DB1F" w14:textId="6A850AEE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аннотацию программы</w:t>
            </w:r>
          </w:p>
        </w:tc>
        <w:tc>
          <w:tcPr>
            <w:tcW w:w="501" w:type="pct"/>
          </w:tcPr>
          <w:p w14:paraId="76941F5D" w14:textId="4034E8DA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C79C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66CE4" w:rsidRPr="00AC79C1" w14:paraId="5B77219F" w14:textId="77777777" w:rsidTr="00101CF7">
        <w:trPr>
          <w:trHeight w:val="502"/>
        </w:trPr>
        <w:tc>
          <w:tcPr>
            <w:tcW w:w="144" w:type="pct"/>
            <w:vMerge w:val="restart"/>
            <w:vAlign w:val="center"/>
          </w:tcPr>
          <w:p w14:paraId="05A2B3E8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4DDC734B" w14:textId="77777777" w:rsidR="00E66CE4" w:rsidRPr="00275194" w:rsidRDefault="00E66CE4" w:rsidP="00A33DFA">
            <w:pPr>
              <w:spacing w:after="0" w:line="240" w:lineRule="auto"/>
              <w:ind w:left="0" w:right="-170" w:firstLine="0"/>
              <w:jc w:val="left"/>
              <w:rPr>
                <w:color w:val="auto"/>
                <w:sz w:val="24"/>
                <w:szCs w:val="24"/>
              </w:rPr>
            </w:pPr>
            <w:r w:rsidRPr="00275194">
              <w:rPr>
                <w:color w:val="auto"/>
                <w:sz w:val="24"/>
                <w:szCs w:val="24"/>
              </w:rPr>
              <w:t>БПОУ ВО «Белозерский индустриально-педагогический колледж имени А.А. Желобовского»</w:t>
            </w:r>
          </w:p>
        </w:tc>
        <w:tc>
          <w:tcPr>
            <w:tcW w:w="269" w:type="pct"/>
          </w:tcPr>
          <w:p w14:paraId="1D3FDDF0" w14:textId="77777777" w:rsidR="00E66CE4" w:rsidRPr="00275194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auto"/>
          </w:tcPr>
          <w:p w14:paraId="363203EC" w14:textId="77777777" w:rsidR="00E66CE4" w:rsidRPr="00275194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75194">
              <w:rPr>
                <w:color w:val="auto"/>
                <w:sz w:val="24"/>
                <w:szCs w:val="24"/>
              </w:rPr>
              <w:t>Добровольный спасатель</w:t>
            </w:r>
          </w:p>
        </w:tc>
        <w:tc>
          <w:tcPr>
            <w:tcW w:w="2313" w:type="pct"/>
          </w:tcPr>
          <w:p w14:paraId="7B990E8D" w14:textId="7E1FAA10" w:rsidR="00A33DFA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7" w:history="1">
              <w:r w:rsidR="001F0C19" w:rsidRPr="00323155">
                <w:rPr>
                  <w:rStyle w:val="a5"/>
                  <w:sz w:val="24"/>
                  <w:szCs w:val="24"/>
                </w:rPr>
                <w:t>https://online.copp35.ru/catalogue/detail.php?pid=1392675</w:t>
              </w:r>
            </w:hyperlink>
          </w:p>
          <w:p w14:paraId="007EF164" w14:textId="4FB0A0A1" w:rsidR="001F0C19" w:rsidRPr="00AC79C1" w:rsidRDefault="001F0C19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37CD565E" w14:textId="4F440BA1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1BE53C8B" w14:textId="77777777" w:rsidTr="00101CF7">
        <w:trPr>
          <w:trHeight w:val="538"/>
        </w:trPr>
        <w:tc>
          <w:tcPr>
            <w:tcW w:w="144" w:type="pct"/>
            <w:vMerge/>
            <w:vAlign w:val="center"/>
          </w:tcPr>
          <w:p w14:paraId="0451C9ED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50BC318F" w14:textId="77777777" w:rsidR="00E66CE4" w:rsidRPr="00275194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5EC61815" w14:textId="77777777" w:rsidR="00E66CE4" w:rsidRPr="00275194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75194">
              <w:rPr>
                <w:color w:val="auto"/>
                <w:sz w:val="24"/>
                <w:szCs w:val="24"/>
              </w:rPr>
              <w:t>19203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7096D55D" w14:textId="77777777" w:rsidR="00E66CE4" w:rsidRPr="00275194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75194">
              <w:rPr>
                <w:color w:val="auto"/>
                <w:sz w:val="24"/>
                <w:szCs w:val="24"/>
              </w:rPr>
              <w:t>Тракторист</w:t>
            </w:r>
          </w:p>
        </w:tc>
        <w:tc>
          <w:tcPr>
            <w:tcW w:w="2313" w:type="pct"/>
          </w:tcPr>
          <w:p w14:paraId="781D7B6A" w14:textId="20B75AFA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8" w:history="1">
              <w:r w:rsidR="000E79B5" w:rsidRPr="00323155">
                <w:rPr>
                  <w:rStyle w:val="a5"/>
                  <w:sz w:val="24"/>
                  <w:szCs w:val="24"/>
                </w:rPr>
                <w:t>https://online.copp35.ru/catalogue/detail.php?pid=1392955</w:t>
              </w:r>
            </w:hyperlink>
            <w:r w:rsidR="000E79B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shd w:val="clear" w:color="auto" w:fill="auto"/>
          </w:tcPr>
          <w:p w14:paraId="658434AA" w14:textId="20FF2AE6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450</w:t>
            </w:r>
          </w:p>
        </w:tc>
      </w:tr>
      <w:tr w:rsidR="00E66CE4" w:rsidRPr="00AC79C1" w14:paraId="2C385062" w14:textId="77777777" w:rsidTr="00101CF7">
        <w:trPr>
          <w:trHeight w:val="538"/>
        </w:trPr>
        <w:tc>
          <w:tcPr>
            <w:tcW w:w="144" w:type="pct"/>
            <w:vMerge/>
            <w:vAlign w:val="center"/>
          </w:tcPr>
          <w:p w14:paraId="445071B8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5D2775C9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4DDE86F8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21704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6CECC7F6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Диспетчер пожарной связи</w:t>
            </w:r>
          </w:p>
        </w:tc>
        <w:tc>
          <w:tcPr>
            <w:tcW w:w="2313" w:type="pct"/>
          </w:tcPr>
          <w:p w14:paraId="1FCC1A15" w14:textId="0E502675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9" w:history="1">
              <w:r w:rsidR="001F0C19" w:rsidRPr="00323155">
                <w:rPr>
                  <w:rStyle w:val="a5"/>
                  <w:sz w:val="24"/>
                  <w:szCs w:val="24"/>
                </w:rPr>
                <w:t>https://online.copp35.ru/catalogue/detail.php?pid=1392668</w:t>
              </w:r>
            </w:hyperlink>
          </w:p>
          <w:p w14:paraId="15EEB75A" w14:textId="23EF63C7" w:rsidR="001F0C19" w:rsidRPr="00AC79C1" w:rsidRDefault="001F0C19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2C00979" w14:textId="1E149040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7041B497" w14:textId="77777777" w:rsidTr="001F0C19">
        <w:trPr>
          <w:trHeight w:val="652"/>
        </w:trPr>
        <w:tc>
          <w:tcPr>
            <w:tcW w:w="144" w:type="pct"/>
            <w:vMerge/>
            <w:vAlign w:val="center"/>
          </w:tcPr>
          <w:p w14:paraId="077088E3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0340124F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4C0B09C2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3376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5E8245FF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Лесовод</w:t>
            </w:r>
          </w:p>
        </w:tc>
        <w:tc>
          <w:tcPr>
            <w:tcW w:w="2313" w:type="pct"/>
          </w:tcPr>
          <w:p w14:paraId="1B6B9142" w14:textId="425E117F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10" w:history="1">
              <w:r w:rsidR="00A33DFA" w:rsidRPr="00A467DD">
                <w:rPr>
                  <w:rStyle w:val="a5"/>
                  <w:sz w:val="24"/>
                  <w:szCs w:val="24"/>
                </w:rPr>
                <w:t>https://online.copp35.ru/catalogue/detail.php?pid=1392678</w:t>
              </w:r>
            </w:hyperlink>
          </w:p>
          <w:p w14:paraId="563F5D25" w14:textId="7FCAA010" w:rsidR="00A33DFA" w:rsidRPr="00AC79C1" w:rsidRDefault="00A33DFA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46C43568" w14:textId="01FCB1D8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7A461753" w14:textId="77777777" w:rsidTr="00101CF7">
        <w:trPr>
          <w:trHeight w:val="322"/>
        </w:trPr>
        <w:tc>
          <w:tcPr>
            <w:tcW w:w="144" w:type="pct"/>
            <w:vMerge/>
            <w:vAlign w:val="center"/>
          </w:tcPr>
          <w:p w14:paraId="23B9EE95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2F0288FF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0F4E6154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20434</w:t>
            </w:r>
          </w:p>
        </w:tc>
        <w:tc>
          <w:tcPr>
            <w:tcW w:w="999" w:type="pct"/>
            <w:gridSpan w:val="2"/>
            <w:shd w:val="clear" w:color="auto" w:fill="auto"/>
          </w:tcPr>
          <w:p w14:paraId="4CF879F4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Вожатый</w:t>
            </w:r>
          </w:p>
        </w:tc>
        <w:tc>
          <w:tcPr>
            <w:tcW w:w="2313" w:type="pct"/>
          </w:tcPr>
          <w:p w14:paraId="33E002F0" w14:textId="06DB43FF" w:rsidR="00FD6735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11" w:history="1">
              <w:r w:rsidR="001F0C19" w:rsidRPr="00323155">
                <w:rPr>
                  <w:rStyle w:val="a5"/>
                  <w:sz w:val="24"/>
                  <w:szCs w:val="24"/>
                </w:rPr>
                <w:t>https://online.copp35.ru/catalogue/detail.php?pid=1392681</w:t>
              </w:r>
            </w:hyperlink>
          </w:p>
          <w:p w14:paraId="10A2EC83" w14:textId="49E0CDE1" w:rsidR="001F0C19" w:rsidRPr="00AC79C1" w:rsidRDefault="001F0C19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736B6672" w14:textId="57E53EB1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</w:tbl>
    <w:p w14:paraId="7E61E220" w14:textId="77777777" w:rsidR="00B73100" w:rsidRDefault="00B73100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94" w:type="dxa"/>
          <w:right w:w="101" w:type="dxa"/>
        </w:tblCellMar>
        <w:tblLook w:val="04A0" w:firstRow="1" w:lastRow="0" w:firstColumn="1" w:lastColumn="0" w:noHBand="0" w:noVBand="1"/>
      </w:tblPr>
      <w:tblGrid>
        <w:gridCol w:w="424"/>
        <w:gridCol w:w="2289"/>
        <w:gridCol w:w="795"/>
        <w:gridCol w:w="2950"/>
        <w:gridCol w:w="6830"/>
        <w:gridCol w:w="1477"/>
      </w:tblGrid>
      <w:tr w:rsidR="00E66CE4" w:rsidRPr="00AC79C1" w14:paraId="7BBB33E5" w14:textId="77777777" w:rsidTr="00B73100">
        <w:trPr>
          <w:trHeight w:val="648"/>
        </w:trPr>
        <w:tc>
          <w:tcPr>
            <w:tcW w:w="144" w:type="pct"/>
            <w:vMerge w:val="restart"/>
            <w:vAlign w:val="center"/>
          </w:tcPr>
          <w:p w14:paraId="6DF9CB5A" w14:textId="5FC0B162" w:rsidR="00E66CE4" w:rsidRPr="00AC79C1" w:rsidRDefault="00E66CE4" w:rsidP="00B731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22FB33CF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Великоустюгский многопрофильный колледж»</w:t>
            </w:r>
          </w:p>
        </w:tc>
        <w:tc>
          <w:tcPr>
            <w:tcW w:w="269" w:type="pct"/>
          </w:tcPr>
          <w:p w14:paraId="19FF4645" w14:textId="77777777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4113</w:t>
            </w:r>
          </w:p>
        </w:tc>
        <w:tc>
          <w:tcPr>
            <w:tcW w:w="999" w:type="pct"/>
          </w:tcPr>
          <w:p w14:paraId="71379623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Оператор беспилотных авиационных систем (с максимальной взлетной массой 30 килограммов и менее)</w:t>
            </w:r>
          </w:p>
        </w:tc>
        <w:tc>
          <w:tcPr>
            <w:tcW w:w="2313" w:type="pct"/>
          </w:tcPr>
          <w:p w14:paraId="3A66670E" w14:textId="53766D26" w:rsidR="00E66CE4" w:rsidRDefault="00DB756B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12" w:history="1">
              <w:r w:rsidR="00FD6735" w:rsidRPr="00A467DD">
                <w:rPr>
                  <w:rStyle w:val="a5"/>
                  <w:sz w:val="24"/>
                  <w:szCs w:val="24"/>
                </w:rPr>
                <w:t>https://online.copp35.ru/catalogue/detail.php?pid=1392684</w:t>
              </w:r>
            </w:hyperlink>
          </w:p>
          <w:p w14:paraId="2FE0FBD9" w14:textId="3C58EC1A" w:rsidR="00FD6735" w:rsidRPr="00AC79C1" w:rsidRDefault="00FD6735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</w:tcPr>
          <w:p w14:paraId="7C87AB15" w14:textId="555819C2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0E68486B" w14:textId="77777777" w:rsidTr="00B73100">
        <w:trPr>
          <w:trHeight w:val="648"/>
        </w:trPr>
        <w:tc>
          <w:tcPr>
            <w:tcW w:w="144" w:type="pct"/>
            <w:vMerge/>
            <w:vAlign w:val="center"/>
          </w:tcPr>
          <w:p w14:paraId="57C2CE5A" w14:textId="77777777" w:rsidR="00E66CE4" w:rsidRPr="00AC79C1" w:rsidRDefault="00E66CE4" w:rsidP="00B731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67733DC4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4B1577B2" w14:textId="77777777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205</w:t>
            </w:r>
          </w:p>
        </w:tc>
        <w:tc>
          <w:tcPr>
            <w:tcW w:w="999" w:type="pct"/>
          </w:tcPr>
          <w:p w14:paraId="119DCC4C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313" w:type="pct"/>
          </w:tcPr>
          <w:p w14:paraId="3716AA89" w14:textId="77777777" w:rsidR="00E66CE4" w:rsidRDefault="00DB756B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13" w:history="1">
              <w:r w:rsidR="001F0C19" w:rsidRPr="00323155">
                <w:rPr>
                  <w:rStyle w:val="a5"/>
                  <w:sz w:val="24"/>
                  <w:szCs w:val="24"/>
                </w:rPr>
                <w:t>https://online.copp35.ru/catalogue/detail.php?pid=1392958</w:t>
              </w:r>
            </w:hyperlink>
            <w:r w:rsidR="001F0C19">
              <w:rPr>
                <w:color w:val="auto"/>
                <w:sz w:val="24"/>
                <w:szCs w:val="24"/>
              </w:rPr>
              <w:t xml:space="preserve"> </w:t>
            </w:r>
          </w:p>
          <w:p w14:paraId="29D23074" w14:textId="50D283CA" w:rsidR="001F0C19" w:rsidRPr="00AC79C1" w:rsidRDefault="001F0C19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</w:tcPr>
          <w:p w14:paraId="6DB330E9" w14:textId="652A7B89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450</w:t>
            </w:r>
          </w:p>
        </w:tc>
      </w:tr>
      <w:tr w:rsidR="00E66CE4" w:rsidRPr="00AC79C1" w14:paraId="7F0C9416" w14:textId="77777777" w:rsidTr="00B73100">
        <w:trPr>
          <w:trHeight w:val="541"/>
        </w:trPr>
        <w:tc>
          <w:tcPr>
            <w:tcW w:w="144" w:type="pct"/>
            <w:vMerge/>
            <w:vAlign w:val="center"/>
          </w:tcPr>
          <w:p w14:paraId="51AEE864" w14:textId="77777777" w:rsidR="00E66CE4" w:rsidRPr="00AC79C1" w:rsidRDefault="00E66CE4" w:rsidP="00B731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E163505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74FCE1D8" w14:textId="77777777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21299</w:t>
            </w:r>
          </w:p>
        </w:tc>
        <w:tc>
          <w:tcPr>
            <w:tcW w:w="999" w:type="pct"/>
          </w:tcPr>
          <w:p w14:paraId="2471244A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Делопроизводитель</w:t>
            </w:r>
          </w:p>
        </w:tc>
        <w:tc>
          <w:tcPr>
            <w:tcW w:w="2313" w:type="pct"/>
          </w:tcPr>
          <w:p w14:paraId="3973D6F7" w14:textId="69AE7FE7" w:rsidR="00E66CE4" w:rsidRDefault="00DB756B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14" w:history="1">
              <w:r w:rsidR="00FD6735" w:rsidRPr="00A467DD">
                <w:rPr>
                  <w:rStyle w:val="a5"/>
                  <w:sz w:val="24"/>
                  <w:szCs w:val="24"/>
                </w:rPr>
                <w:t>https://online.copp35.ru/catalogue/detail.php?pid=1392690</w:t>
              </w:r>
            </w:hyperlink>
          </w:p>
          <w:p w14:paraId="45508EE4" w14:textId="560C85BF" w:rsidR="00FD6735" w:rsidRPr="00AC79C1" w:rsidRDefault="00FD6735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</w:tcPr>
          <w:p w14:paraId="2389F870" w14:textId="7F99AB60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04A52998" w14:textId="77777777" w:rsidTr="00B73100">
        <w:trPr>
          <w:trHeight w:val="663"/>
        </w:trPr>
        <w:tc>
          <w:tcPr>
            <w:tcW w:w="144" w:type="pct"/>
            <w:vAlign w:val="center"/>
          </w:tcPr>
          <w:p w14:paraId="7407E0D5" w14:textId="77777777" w:rsidR="00E66CE4" w:rsidRPr="00AC79C1" w:rsidRDefault="00E66CE4" w:rsidP="00B731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</w:tcPr>
          <w:p w14:paraId="6D493D31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Вологодский аграрно-экономический колледж»</w:t>
            </w:r>
          </w:p>
        </w:tc>
        <w:tc>
          <w:tcPr>
            <w:tcW w:w="269" w:type="pct"/>
          </w:tcPr>
          <w:p w14:paraId="2DBD7DB5" w14:textId="77777777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8621</w:t>
            </w:r>
          </w:p>
        </w:tc>
        <w:tc>
          <w:tcPr>
            <w:tcW w:w="999" w:type="pct"/>
          </w:tcPr>
          <w:p w14:paraId="598C5ACD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обаковод</w:t>
            </w:r>
          </w:p>
        </w:tc>
        <w:tc>
          <w:tcPr>
            <w:tcW w:w="2313" w:type="pct"/>
          </w:tcPr>
          <w:p w14:paraId="3BED0988" w14:textId="24ADBC9E" w:rsidR="00E66CE4" w:rsidRPr="00AC79C1" w:rsidRDefault="00DB756B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15" w:history="1">
              <w:r w:rsidR="00801BCC" w:rsidRPr="00A467DD">
                <w:rPr>
                  <w:rStyle w:val="a5"/>
                  <w:sz w:val="24"/>
                  <w:szCs w:val="24"/>
                </w:rPr>
                <w:t>https://online.copp35.ru/catalogue/detail.php?pid=1392696</w:t>
              </w:r>
            </w:hyperlink>
            <w:r w:rsidR="00801BC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</w:tcPr>
          <w:p w14:paraId="78844056" w14:textId="4D61CC72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54D88C6A" w14:textId="77777777" w:rsidTr="00B73100">
        <w:trPr>
          <w:trHeight w:val="483"/>
        </w:trPr>
        <w:tc>
          <w:tcPr>
            <w:tcW w:w="144" w:type="pct"/>
            <w:vMerge w:val="restart"/>
            <w:vAlign w:val="center"/>
          </w:tcPr>
          <w:p w14:paraId="0F133B64" w14:textId="77777777" w:rsidR="00E66CE4" w:rsidRPr="00AC79C1" w:rsidRDefault="00E66CE4" w:rsidP="00B731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6FDA27DE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АПОУ ВО «Вологодский колледж связи и информационных технологий»</w:t>
            </w:r>
          </w:p>
        </w:tc>
        <w:tc>
          <w:tcPr>
            <w:tcW w:w="269" w:type="pct"/>
          </w:tcPr>
          <w:p w14:paraId="1F3866DD" w14:textId="77777777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601</w:t>
            </w:r>
          </w:p>
        </w:tc>
        <w:tc>
          <w:tcPr>
            <w:tcW w:w="999" w:type="pct"/>
          </w:tcPr>
          <w:p w14:paraId="51CEDF76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sz w:val="24"/>
                <w:szCs w:val="24"/>
              </w:rPr>
              <w:t>Монтажник оборудования связи</w:t>
            </w:r>
          </w:p>
        </w:tc>
        <w:tc>
          <w:tcPr>
            <w:tcW w:w="2313" w:type="pct"/>
          </w:tcPr>
          <w:p w14:paraId="45768044" w14:textId="45B3592A" w:rsidR="00E66CE4" w:rsidRDefault="00DB756B" w:rsidP="00B7310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hyperlink r:id="rId16" w:history="1">
              <w:r w:rsidR="00470D89" w:rsidRPr="00323155">
                <w:rPr>
                  <w:rStyle w:val="a5"/>
                  <w:sz w:val="24"/>
                  <w:szCs w:val="24"/>
                </w:rPr>
                <w:t>https://online.copp35.ru/catalogue/detail.php?pid=1392809</w:t>
              </w:r>
            </w:hyperlink>
          </w:p>
          <w:p w14:paraId="748E4C46" w14:textId="6EE7B877" w:rsidR="00470D89" w:rsidRPr="00AC79C1" w:rsidRDefault="00470D89" w:rsidP="00B7310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</w:tcPr>
          <w:p w14:paraId="085F8E08" w14:textId="39510735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2E7876C0" w14:textId="77777777" w:rsidTr="00B73100">
        <w:trPr>
          <w:trHeight w:val="663"/>
        </w:trPr>
        <w:tc>
          <w:tcPr>
            <w:tcW w:w="144" w:type="pct"/>
            <w:vMerge/>
            <w:vAlign w:val="center"/>
          </w:tcPr>
          <w:p w14:paraId="128FB19A" w14:textId="77777777" w:rsidR="00E66CE4" w:rsidRPr="00AC79C1" w:rsidRDefault="00E66CE4" w:rsidP="00B731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2D9D146C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7E2544E7" w14:textId="77777777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pct"/>
          </w:tcPr>
          <w:p w14:paraId="76D151AB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79C1">
              <w:rPr>
                <w:sz w:val="24"/>
                <w:szCs w:val="24"/>
              </w:rPr>
              <w:t>Консультант в области развития цифровой грамотности населения</w:t>
            </w:r>
          </w:p>
          <w:p w14:paraId="573701C9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79C1">
              <w:rPr>
                <w:sz w:val="24"/>
                <w:szCs w:val="24"/>
              </w:rPr>
              <w:t>(Цифровой куратор)</w:t>
            </w:r>
          </w:p>
        </w:tc>
        <w:tc>
          <w:tcPr>
            <w:tcW w:w="2313" w:type="pct"/>
          </w:tcPr>
          <w:p w14:paraId="6B443AD0" w14:textId="4AD76CD2" w:rsidR="00E66CE4" w:rsidRDefault="00DB756B" w:rsidP="00B7310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hyperlink r:id="rId17" w:history="1">
              <w:r w:rsidR="00470D89" w:rsidRPr="00323155">
                <w:rPr>
                  <w:rStyle w:val="a5"/>
                  <w:sz w:val="24"/>
                  <w:szCs w:val="24"/>
                </w:rPr>
                <w:t>https://online.copp35.ru/catalogue/detail.php?pid=1392806</w:t>
              </w:r>
            </w:hyperlink>
          </w:p>
          <w:p w14:paraId="3505AE1E" w14:textId="3EAC0994" w:rsidR="00470D89" w:rsidRPr="00AC79C1" w:rsidRDefault="00470D89" w:rsidP="00B7310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</w:tcPr>
          <w:p w14:paraId="744C4ED0" w14:textId="12111956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6A48B935" w14:textId="77777777" w:rsidTr="00B73100">
        <w:trPr>
          <w:trHeight w:val="321"/>
        </w:trPr>
        <w:tc>
          <w:tcPr>
            <w:tcW w:w="144" w:type="pct"/>
            <w:vMerge w:val="restart"/>
            <w:vAlign w:val="center"/>
          </w:tcPr>
          <w:p w14:paraId="05DE02CB" w14:textId="77777777" w:rsidR="00E66CE4" w:rsidRPr="00AC79C1" w:rsidRDefault="00E66CE4" w:rsidP="00B731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311DCC69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Вологодский индустриально-транспортный техникум»</w:t>
            </w:r>
          </w:p>
        </w:tc>
        <w:tc>
          <w:tcPr>
            <w:tcW w:w="269" w:type="pct"/>
          </w:tcPr>
          <w:p w14:paraId="5F37A77E" w14:textId="77777777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472</w:t>
            </w:r>
          </w:p>
        </w:tc>
        <w:tc>
          <w:tcPr>
            <w:tcW w:w="999" w:type="pct"/>
          </w:tcPr>
          <w:p w14:paraId="75217452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Пекарь</w:t>
            </w:r>
          </w:p>
        </w:tc>
        <w:tc>
          <w:tcPr>
            <w:tcW w:w="2313" w:type="pct"/>
          </w:tcPr>
          <w:p w14:paraId="3FFBF02D" w14:textId="4C67EBDD" w:rsidR="00E66CE4" w:rsidRDefault="00DB756B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18" w:history="1">
              <w:r w:rsidR="00D64563" w:rsidRPr="00323155">
                <w:rPr>
                  <w:rStyle w:val="a5"/>
                  <w:sz w:val="24"/>
                  <w:szCs w:val="24"/>
                </w:rPr>
                <w:t>https://online.copp35.ru/catalogue/detail.php?pid=1392699</w:t>
              </w:r>
            </w:hyperlink>
          </w:p>
          <w:p w14:paraId="192773BA" w14:textId="5E4BCA33" w:rsidR="00D64563" w:rsidRPr="00AC79C1" w:rsidRDefault="00D64563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</w:tcPr>
          <w:p w14:paraId="1F786F0B" w14:textId="5FA35CAE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1A23C6C2" w14:textId="77777777" w:rsidTr="00B73100">
        <w:trPr>
          <w:trHeight w:val="398"/>
        </w:trPr>
        <w:tc>
          <w:tcPr>
            <w:tcW w:w="144" w:type="pct"/>
            <w:vMerge/>
            <w:vAlign w:val="center"/>
          </w:tcPr>
          <w:p w14:paraId="02F619A6" w14:textId="77777777" w:rsidR="00E66CE4" w:rsidRPr="00AC79C1" w:rsidRDefault="00E66CE4" w:rsidP="00B731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6429E4B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34BF6470" w14:textId="77777777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675</w:t>
            </w:r>
          </w:p>
        </w:tc>
        <w:tc>
          <w:tcPr>
            <w:tcW w:w="999" w:type="pct"/>
          </w:tcPr>
          <w:p w14:paraId="2D7CE837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2313" w:type="pct"/>
          </w:tcPr>
          <w:p w14:paraId="49D04EBB" w14:textId="7222B9C4" w:rsidR="00E66CE4" w:rsidRDefault="00DB756B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19" w:history="1">
              <w:r w:rsidR="00D64563" w:rsidRPr="00323155">
                <w:rPr>
                  <w:rStyle w:val="a5"/>
                  <w:sz w:val="24"/>
                  <w:szCs w:val="24"/>
                </w:rPr>
                <w:t>https://online.copp35.ru/catalogue/detail.php?pid=1392702</w:t>
              </w:r>
            </w:hyperlink>
          </w:p>
          <w:p w14:paraId="2E165229" w14:textId="3443F39B" w:rsidR="00D64563" w:rsidRPr="00AC79C1" w:rsidRDefault="00D64563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</w:tcPr>
          <w:p w14:paraId="2BE5636B" w14:textId="198F6B5B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5A434404" w14:textId="77777777" w:rsidTr="00B73100">
        <w:trPr>
          <w:trHeight w:val="431"/>
        </w:trPr>
        <w:tc>
          <w:tcPr>
            <w:tcW w:w="144" w:type="pct"/>
            <w:vMerge/>
            <w:vAlign w:val="center"/>
          </w:tcPr>
          <w:p w14:paraId="698CAD82" w14:textId="77777777" w:rsidR="00E66CE4" w:rsidRPr="00AC79C1" w:rsidRDefault="00E66CE4" w:rsidP="00B731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54E9346F" w14:textId="77777777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118D68DC" w14:textId="77777777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906</w:t>
            </w:r>
          </w:p>
        </w:tc>
        <w:tc>
          <w:tcPr>
            <w:tcW w:w="999" w:type="pct"/>
          </w:tcPr>
          <w:p w14:paraId="7409C124" w14:textId="77777777" w:rsidR="0093677C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Электро</w:t>
            </w:r>
            <w:r w:rsidR="0093677C">
              <w:rPr>
                <w:color w:val="auto"/>
                <w:sz w:val="24"/>
                <w:szCs w:val="24"/>
              </w:rPr>
              <w:t>газо</w:t>
            </w:r>
            <w:r w:rsidRPr="00AC79C1">
              <w:rPr>
                <w:color w:val="auto"/>
                <w:sz w:val="24"/>
                <w:szCs w:val="24"/>
              </w:rPr>
              <w:t xml:space="preserve">сварщик </w:t>
            </w:r>
          </w:p>
          <w:p w14:paraId="78FC6DED" w14:textId="35438940" w:rsidR="00E66CE4" w:rsidRPr="00AC79C1" w:rsidRDefault="00E66CE4" w:rsidP="00B731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ручной сварки</w:t>
            </w:r>
          </w:p>
        </w:tc>
        <w:tc>
          <w:tcPr>
            <w:tcW w:w="2313" w:type="pct"/>
          </w:tcPr>
          <w:p w14:paraId="7B24F36E" w14:textId="65C85B27" w:rsidR="00E66CE4" w:rsidRDefault="00DB756B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20" w:history="1">
              <w:r w:rsidR="0093677C" w:rsidRPr="00323155">
                <w:rPr>
                  <w:rStyle w:val="a5"/>
                  <w:sz w:val="24"/>
                  <w:szCs w:val="24"/>
                </w:rPr>
                <w:t>https://online.copp35.ru/catalogue/detail.php?pid=1392705</w:t>
              </w:r>
            </w:hyperlink>
          </w:p>
          <w:p w14:paraId="1613BCAD" w14:textId="2AAAF27A" w:rsidR="0093677C" w:rsidRPr="00AC79C1" w:rsidRDefault="0093677C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1" w:type="pct"/>
          </w:tcPr>
          <w:p w14:paraId="07120B2C" w14:textId="295AA90A" w:rsidR="00E66CE4" w:rsidRPr="00AC79C1" w:rsidRDefault="00E66CE4" w:rsidP="00B7310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</w:tbl>
    <w:p w14:paraId="12604940" w14:textId="77777777" w:rsidR="00B73100" w:rsidRDefault="00B73100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94" w:type="dxa"/>
          <w:right w:w="101" w:type="dxa"/>
        </w:tblCellMar>
        <w:tblLook w:val="04A0" w:firstRow="1" w:lastRow="0" w:firstColumn="1" w:lastColumn="0" w:noHBand="0" w:noVBand="1"/>
      </w:tblPr>
      <w:tblGrid>
        <w:gridCol w:w="424"/>
        <w:gridCol w:w="2289"/>
        <w:gridCol w:w="795"/>
        <w:gridCol w:w="2950"/>
        <w:gridCol w:w="6830"/>
        <w:gridCol w:w="1477"/>
      </w:tblGrid>
      <w:tr w:rsidR="00E66CE4" w:rsidRPr="00AC79C1" w14:paraId="073D805C" w14:textId="77777777" w:rsidTr="00B73100">
        <w:trPr>
          <w:trHeight w:val="515"/>
        </w:trPr>
        <w:tc>
          <w:tcPr>
            <w:tcW w:w="144" w:type="pct"/>
            <w:vMerge w:val="restart"/>
            <w:vAlign w:val="center"/>
          </w:tcPr>
          <w:p w14:paraId="61952DA9" w14:textId="0EC76452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33058EED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Вологодский технический колледж»</w:t>
            </w:r>
          </w:p>
        </w:tc>
        <w:tc>
          <w:tcPr>
            <w:tcW w:w="269" w:type="pct"/>
          </w:tcPr>
          <w:p w14:paraId="7748EE77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1442</w:t>
            </w:r>
          </w:p>
        </w:tc>
        <w:tc>
          <w:tcPr>
            <w:tcW w:w="999" w:type="pct"/>
          </w:tcPr>
          <w:p w14:paraId="43F1394D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Водитель транспортных средств категории В</w:t>
            </w:r>
          </w:p>
        </w:tc>
        <w:tc>
          <w:tcPr>
            <w:tcW w:w="2313" w:type="pct"/>
          </w:tcPr>
          <w:p w14:paraId="61A18180" w14:textId="74C9CA56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21" w:history="1">
              <w:r w:rsidR="00D228F6" w:rsidRPr="005D49AC">
                <w:rPr>
                  <w:rStyle w:val="a5"/>
                  <w:sz w:val="24"/>
                  <w:szCs w:val="24"/>
                </w:rPr>
                <w:t>https://online.copp35.ru/catalogue/detail.php?pid=1392961</w:t>
              </w:r>
            </w:hyperlink>
            <w:r w:rsidR="00D228F6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1830125F" w14:textId="0E39FCBC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0</w:t>
            </w:r>
          </w:p>
        </w:tc>
      </w:tr>
      <w:tr w:rsidR="00E66CE4" w:rsidRPr="00AC79C1" w14:paraId="1C8CC483" w14:textId="77777777" w:rsidTr="00B73100">
        <w:trPr>
          <w:trHeight w:val="395"/>
        </w:trPr>
        <w:tc>
          <w:tcPr>
            <w:tcW w:w="144" w:type="pct"/>
            <w:vMerge/>
            <w:vAlign w:val="center"/>
          </w:tcPr>
          <w:p w14:paraId="5D720596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7A4D4639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018BE6C8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pct"/>
          </w:tcPr>
          <w:p w14:paraId="6F2133B0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Водителей транспортных средств кат С</w:t>
            </w:r>
          </w:p>
        </w:tc>
        <w:tc>
          <w:tcPr>
            <w:tcW w:w="2313" w:type="pct"/>
          </w:tcPr>
          <w:p w14:paraId="5CA14DA0" w14:textId="200DC695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22" w:history="1">
              <w:r w:rsidR="00C77B92" w:rsidRPr="005D49AC">
                <w:rPr>
                  <w:rStyle w:val="a5"/>
                  <w:sz w:val="24"/>
                  <w:szCs w:val="24"/>
                </w:rPr>
                <w:t>https://online.copp35.ru/catalogue/detail.php?pid=1392964</w:t>
              </w:r>
            </w:hyperlink>
            <w:r w:rsidR="00C77B9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67C8C725" w14:textId="0BF1F71A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256</w:t>
            </w:r>
          </w:p>
        </w:tc>
      </w:tr>
      <w:tr w:rsidR="00E66CE4" w:rsidRPr="00AC79C1" w14:paraId="0A1848EE" w14:textId="77777777" w:rsidTr="00B73100">
        <w:trPr>
          <w:trHeight w:val="395"/>
        </w:trPr>
        <w:tc>
          <w:tcPr>
            <w:tcW w:w="144" w:type="pct"/>
            <w:vMerge/>
            <w:vAlign w:val="center"/>
          </w:tcPr>
          <w:p w14:paraId="5F5BA8E9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5A6BCBE2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747983C0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205</w:t>
            </w:r>
          </w:p>
        </w:tc>
        <w:tc>
          <w:tcPr>
            <w:tcW w:w="999" w:type="pct"/>
          </w:tcPr>
          <w:p w14:paraId="74C0571B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313" w:type="pct"/>
          </w:tcPr>
          <w:p w14:paraId="356DEE5B" w14:textId="435DD863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23" w:history="1">
              <w:r w:rsidR="00796E14" w:rsidRPr="00323155">
                <w:rPr>
                  <w:rStyle w:val="a5"/>
                  <w:sz w:val="24"/>
                  <w:szCs w:val="24"/>
                </w:rPr>
                <w:t>https://online.copp35.ru/catalogue/detail.php?pid=1392999</w:t>
              </w:r>
            </w:hyperlink>
            <w:r w:rsidR="00796E1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11DA987A" w14:textId="332BE145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450</w:t>
            </w:r>
          </w:p>
        </w:tc>
      </w:tr>
      <w:tr w:rsidR="00E66CE4" w:rsidRPr="00AC79C1" w14:paraId="601D82B9" w14:textId="77777777" w:rsidTr="00B73100">
        <w:trPr>
          <w:trHeight w:val="651"/>
        </w:trPr>
        <w:tc>
          <w:tcPr>
            <w:tcW w:w="144" w:type="pct"/>
            <w:vMerge/>
            <w:vAlign w:val="center"/>
          </w:tcPr>
          <w:p w14:paraId="60B2864F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BD77937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5451F7C4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4113</w:t>
            </w:r>
          </w:p>
        </w:tc>
        <w:tc>
          <w:tcPr>
            <w:tcW w:w="999" w:type="pct"/>
          </w:tcPr>
          <w:p w14:paraId="679AEA4D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Оператор беспилотных авиационных систем (с максимальной взлетной массой 30 килограммов и менее)</w:t>
            </w:r>
          </w:p>
        </w:tc>
        <w:tc>
          <w:tcPr>
            <w:tcW w:w="2313" w:type="pct"/>
          </w:tcPr>
          <w:p w14:paraId="436495F3" w14:textId="730F3064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24" w:history="1">
              <w:r w:rsidR="00A33DFA" w:rsidRPr="00A467DD">
                <w:rPr>
                  <w:rStyle w:val="a5"/>
                  <w:sz w:val="24"/>
                  <w:szCs w:val="24"/>
                </w:rPr>
                <w:t>https://online.copp35.ru/catalogue/detail.php?pid=1392708</w:t>
              </w:r>
            </w:hyperlink>
          </w:p>
          <w:p w14:paraId="0F871B61" w14:textId="381CC955" w:rsidR="00A33DFA" w:rsidRPr="00AC79C1" w:rsidRDefault="00A33DFA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3D1B6C7B" w14:textId="555DEE2D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801BCC" w:rsidRPr="00AC79C1" w14:paraId="2210B57F" w14:textId="77777777" w:rsidTr="00B73100">
        <w:trPr>
          <w:trHeight w:val="833"/>
        </w:trPr>
        <w:tc>
          <w:tcPr>
            <w:tcW w:w="144" w:type="pct"/>
            <w:vAlign w:val="center"/>
          </w:tcPr>
          <w:p w14:paraId="672CDD74" w14:textId="77777777" w:rsidR="00801BCC" w:rsidRPr="00AC79C1" w:rsidRDefault="00801BCC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</w:tcPr>
          <w:p w14:paraId="3F389AB6" w14:textId="77777777" w:rsidR="00801BCC" w:rsidRPr="00AC79C1" w:rsidRDefault="00801BCC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Вологодский колледж сервиса»</w:t>
            </w:r>
          </w:p>
        </w:tc>
        <w:tc>
          <w:tcPr>
            <w:tcW w:w="269" w:type="pct"/>
          </w:tcPr>
          <w:p w14:paraId="7993FD59" w14:textId="3ED525E0" w:rsidR="00801BCC" w:rsidRPr="00AC79C1" w:rsidRDefault="00801BCC" w:rsidP="001F0C19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675</w:t>
            </w:r>
          </w:p>
        </w:tc>
        <w:tc>
          <w:tcPr>
            <w:tcW w:w="999" w:type="pct"/>
          </w:tcPr>
          <w:p w14:paraId="3D6B393E" w14:textId="4B13BF93" w:rsidR="00801BCC" w:rsidRPr="00AC79C1" w:rsidRDefault="00801BCC" w:rsidP="001F0C19">
            <w:pPr>
              <w:spacing w:after="0"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2313" w:type="pct"/>
          </w:tcPr>
          <w:p w14:paraId="1290ED52" w14:textId="3A1B8F5B" w:rsidR="00801BCC" w:rsidRPr="00AC79C1" w:rsidRDefault="00DB756B" w:rsidP="001F0C19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hyperlink r:id="rId25" w:history="1">
              <w:r w:rsidR="00801BCC" w:rsidRPr="00A467DD">
                <w:rPr>
                  <w:rStyle w:val="a5"/>
                  <w:sz w:val="24"/>
                  <w:szCs w:val="24"/>
                </w:rPr>
                <w:t>https://online.copp35.ru/catalogue/detail.php?pid=1392711</w:t>
              </w:r>
            </w:hyperlink>
            <w:r w:rsidR="00801BC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557FC761" w14:textId="56B40232" w:rsidR="00801BCC" w:rsidRPr="00AC79C1" w:rsidRDefault="00801BCC" w:rsidP="001F0C19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5E59541F" w14:textId="77777777" w:rsidTr="00B73100">
        <w:trPr>
          <w:trHeight w:val="668"/>
        </w:trPr>
        <w:tc>
          <w:tcPr>
            <w:tcW w:w="144" w:type="pct"/>
            <w:vMerge w:val="restart"/>
            <w:vAlign w:val="center"/>
          </w:tcPr>
          <w:p w14:paraId="10168070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4A49FCFD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Вологодский колледж технологии и дизайна»</w:t>
            </w:r>
          </w:p>
        </w:tc>
        <w:tc>
          <w:tcPr>
            <w:tcW w:w="269" w:type="pct"/>
          </w:tcPr>
          <w:p w14:paraId="137B4783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909</w:t>
            </w:r>
          </w:p>
        </w:tc>
        <w:tc>
          <w:tcPr>
            <w:tcW w:w="999" w:type="pct"/>
          </w:tcPr>
          <w:p w14:paraId="7B7318A5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Портной</w:t>
            </w:r>
          </w:p>
        </w:tc>
        <w:tc>
          <w:tcPr>
            <w:tcW w:w="2313" w:type="pct"/>
          </w:tcPr>
          <w:p w14:paraId="28BE861F" w14:textId="768C674A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26" w:history="1">
              <w:r w:rsidR="00801BCC" w:rsidRPr="00A467DD">
                <w:rPr>
                  <w:rStyle w:val="a5"/>
                  <w:sz w:val="24"/>
                  <w:szCs w:val="24"/>
                </w:rPr>
                <w:t>https://online.copp35.ru/catalogue/detail.php?pid=1392846</w:t>
              </w:r>
            </w:hyperlink>
            <w:r w:rsidR="00801BC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09856AA8" w14:textId="06BD56FB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78912948" w14:textId="77777777" w:rsidTr="00B73100">
        <w:trPr>
          <w:trHeight w:val="668"/>
        </w:trPr>
        <w:tc>
          <w:tcPr>
            <w:tcW w:w="144" w:type="pct"/>
            <w:vMerge/>
            <w:vAlign w:val="center"/>
          </w:tcPr>
          <w:p w14:paraId="23FCFFBB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BEB73F0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52CB9135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26527</w:t>
            </w:r>
          </w:p>
        </w:tc>
        <w:tc>
          <w:tcPr>
            <w:tcW w:w="999" w:type="pct"/>
          </w:tcPr>
          <w:p w14:paraId="668E81FB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оциальный работник</w:t>
            </w:r>
          </w:p>
        </w:tc>
        <w:tc>
          <w:tcPr>
            <w:tcW w:w="2313" w:type="pct"/>
          </w:tcPr>
          <w:p w14:paraId="24812D08" w14:textId="1A34275A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27" w:history="1">
              <w:r w:rsidR="00801BCC" w:rsidRPr="00A467DD">
                <w:rPr>
                  <w:rStyle w:val="a5"/>
                  <w:sz w:val="24"/>
                  <w:szCs w:val="24"/>
                </w:rPr>
                <w:t>https://online.copp35.ru/catalogue/detail.php?pid=1392720</w:t>
              </w:r>
            </w:hyperlink>
            <w:r w:rsidR="00801BC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041D7153" w14:textId="302C09D0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5E8918D9" w14:textId="77777777" w:rsidTr="00B73100">
        <w:trPr>
          <w:trHeight w:val="651"/>
        </w:trPr>
        <w:tc>
          <w:tcPr>
            <w:tcW w:w="144" w:type="pct"/>
            <w:vAlign w:val="center"/>
          </w:tcPr>
          <w:p w14:paraId="73E9AED5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</w:tcPr>
          <w:p w14:paraId="66E50EFF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Вологодский строительный колледж»</w:t>
            </w:r>
          </w:p>
        </w:tc>
        <w:tc>
          <w:tcPr>
            <w:tcW w:w="269" w:type="pct"/>
          </w:tcPr>
          <w:p w14:paraId="7C7D42F2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27534</w:t>
            </w:r>
          </w:p>
        </w:tc>
        <w:tc>
          <w:tcPr>
            <w:tcW w:w="999" w:type="pct"/>
          </w:tcPr>
          <w:p w14:paraId="6C7E36D9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Чертежник-конструктор</w:t>
            </w:r>
          </w:p>
        </w:tc>
        <w:tc>
          <w:tcPr>
            <w:tcW w:w="2313" w:type="pct"/>
          </w:tcPr>
          <w:p w14:paraId="23B2CB2D" w14:textId="5F1741DE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28" w:history="1">
              <w:r w:rsidR="00801BCC" w:rsidRPr="00A467DD">
                <w:rPr>
                  <w:rStyle w:val="a5"/>
                  <w:sz w:val="24"/>
                  <w:szCs w:val="24"/>
                </w:rPr>
                <w:t>https://online.copp35.ru/catalogue/detail.php?pid=1392726</w:t>
              </w:r>
            </w:hyperlink>
          </w:p>
          <w:p w14:paraId="1D4CDD9B" w14:textId="7308625F" w:rsidR="00801BCC" w:rsidRPr="00AC79C1" w:rsidRDefault="00801BCC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410B0344" w14:textId="0AA955CA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6B84CA48" w14:textId="77777777" w:rsidTr="00B73100">
        <w:trPr>
          <w:trHeight w:val="651"/>
        </w:trPr>
        <w:tc>
          <w:tcPr>
            <w:tcW w:w="144" w:type="pct"/>
            <w:vMerge w:val="restart"/>
            <w:vAlign w:val="center"/>
          </w:tcPr>
          <w:p w14:paraId="74C55118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50C50984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Вологодский колледж права и технологий»</w:t>
            </w:r>
          </w:p>
        </w:tc>
        <w:tc>
          <w:tcPr>
            <w:tcW w:w="269" w:type="pct"/>
          </w:tcPr>
          <w:p w14:paraId="320AFA46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149</w:t>
            </w:r>
          </w:p>
        </w:tc>
        <w:tc>
          <w:tcPr>
            <w:tcW w:w="999" w:type="pct"/>
          </w:tcPr>
          <w:p w14:paraId="6A3029CA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Токарь</w:t>
            </w:r>
          </w:p>
        </w:tc>
        <w:tc>
          <w:tcPr>
            <w:tcW w:w="2313" w:type="pct"/>
          </w:tcPr>
          <w:p w14:paraId="0CA3BFE9" w14:textId="1A1C1ACF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29" w:history="1">
              <w:r w:rsidR="00801BCC" w:rsidRPr="00A467DD">
                <w:rPr>
                  <w:rStyle w:val="a5"/>
                  <w:sz w:val="24"/>
                  <w:szCs w:val="24"/>
                </w:rPr>
                <w:t>https://online.copp35.ru/catalogue/detail.php?pid=1392812</w:t>
              </w:r>
            </w:hyperlink>
            <w:r w:rsidR="00801BC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54C02CD5" w14:textId="781D0708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3E4F10C6" w14:textId="77777777" w:rsidTr="00B73100">
        <w:trPr>
          <w:trHeight w:val="651"/>
        </w:trPr>
        <w:tc>
          <w:tcPr>
            <w:tcW w:w="144" w:type="pct"/>
            <w:vMerge/>
            <w:vAlign w:val="center"/>
          </w:tcPr>
          <w:p w14:paraId="6051235E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23C6A6B1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16F58A1A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8621</w:t>
            </w:r>
          </w:p>
        </w:tc>
        <w:tc>
          <w:tcPr>
            <w:tcW w:w="999" w:type="pct"/>
          </w:tcPr>
          <w:p w14:paraId="64BFCAF4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обаковод</w:t>
            </w:r>
          </w:p>
        </w:tc>
        <w:tc>
          <w:tcPr>
            <w:tcW w:w="2313" w:type="pct"/>
          </w:tcPr>
          <w:p w14:paraId="5F404A1A" w14:textId="7C90ACA3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30" w:history="1">
              <w:r w:rsidR="00801BCC" w:rsidRPr="00A467DD">
                <w:rPr>
                  <w:rStyle w:val="a5"/>
                  <w:sz w:val="24"/>
                  <w:szCs w:val="24"/>
                </w:rPr>
                <w:t>https://online.copp35.ru/catalogue/detail.php?pid=1392815</w:t>
              </w:r>
            </w:hyperlink>
            <w:r w:rsidR="00801BC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2CD9E5BB" w14:textId="010606D2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</w:tbl>
    <w:p w14:paraId="4825D9B4" w14:textId="77777777" w:rsidR="00B73100" w:rsidRDefault="00B73100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94" w:type="dxa"/>
          <w:right w:w="101" w:type="dxa"/>
        </w:tblCellMar>
        <w:tblLook w:val="04A0" w:firstRow="1" w:lastRow="0" w:firstColumn="1" w:lastColumn="0" w:noHBand="0" w:noVBand="1"/>
      </w:tblPr>
      <w:tblGrid>
        <w:gridCol w:w="424"/>
        <w:gridCol w:w="2288"/>
        <w:gridCol w:w="795"/>
        <w:gridCol w:w="6"/>
        <w:gridCol w:w="2944"/>
        <w:gridCol w:w="6831"/>
        <w:gridCol w:w="1477"/>
      </w:tblGrid>
      <w:tr w:rsidR="00E66CE4" w:rsidRPr="00AC79C1" w14:paraId="04CC33F5" w14:textId="77777777" w:rsidTr="00B73100">
        <w:trPr>
          <w:trHeight w:val="651"/>
        </w:trPr>
        <w:tc>
          <w:tcPr>
            <w:tcW w:w="144" w:type="pct"/>
            <w:vMerge w:val="restart"/>
            <w:vAlign w:val="center"/>
          </w:tcPr>
          <w:p w14:paraId="7A434D99" w14:textId="097AD40E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0304E657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Вытегорский политехнический техникум»</w:t>
            </w:r>
          </w:p>
        </w:tc>
        <w:tc>
          <w:tcPr>
            <w:tcW w:w="269" w:type="pct"/>
          </w:tcPr>
          <w:p w14:paraId="6E053F8A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1442</w:t>
            </w:r>
          </w:p>
        </w:tc>
        <w:tc>
          <w:tcPr>
            <w:tcW w:w="999" w:type="pct"/>
            <w:gridSpan w:val="2"/>
          </w:tcPr>
          <w:p w14:paraId="5A638A38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Водитель транспортных средств категории В</w:t>
            </w:r>
          </w:p>
        </w:tc>
        <w:tc>
          <w:tcPr>
            <w:tcW w:w="2313" w:type="pct"/>
          </w:tcPr>
          <w:p w14:paraId="37086945" w14:textId="15F4CD57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31" w:history="1">
              <w:r w:rsidR="00FD6735" w:rsidRPr="00A467DD">
                <w:rPr>
                  <w:rStyle w:val="a5"/>
                  <w:sz w:val="24"/>
                  <w:szCs w:val="24"/>
                </w:rPr>
                <w:t>https://online.copp35.ru/catalogue/detail.php?pid=1392729</w:t>
              </w:r>
            </w:hyperlink>
          </w:p>
          <w:p w14:paraId="67605414" w14:textId="364959D7" w:rsidR="00FD6735" w:rsidRPr="00AC79C1" w:rsidRDefault="00FD6735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37BA6547" w14:textId="4067C0E8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0</w:t>
            </w:r>
          </w:p>
        </w:tc>
      </w:tr>
      <w:tr w:rsidR="00E66CE4" w:rsidRPr="00AC79C1" w14:paraId="7E928107" w14:textId="77777777" w:rsidTr="00B73100">
        <w:trPr>
          <w:trHeight w:val="651"/>
        </w:trPr>
        <w:tc>
          <w:tcPr>
            <w:tcW w:w="144" w:type="pct"/>
            <w:vMerge/>
            <w:vAlign w:val="center"/>
          </w:tcPr>
          <w:p w14:paraId="28F1E558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62F8224E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6448F329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199</w:t>
            </w:r>
          </w:p>
        </w:tc>
        <w:tc>
          <w:tcPr>
            <w:tcW w:w="999" w:type="pct"/>
            <w:gridSpan w:val="2"/>
          </w:tcPr>
          <w:p w14:paraId="5DA54A27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313" w:type="pct"/>
          </w:tcPr>
          <w:p w14:paraId="4F43BD76" w14:textId="25DF9157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32" w:history="1">
              <w:r w:rsidR="00A33DFA" w:rsidRPr="00A467DD">
                <w:rPr>
                  <w:rStyle w:val="a5"/>
                  <w:sz w:val="24"/>
                  <w:szCs w:val="24"/>
                </w:rPr>
                <w:t>https://online.copp35.ru/catalogue/detail.php?pid=1392732</w:t>
              </w:r>
            </w:hyperlink>
          </w:p>
          <w:p w14:paraId="4140E8DD" w14:textId="5FFEDBD1" w:rsidR="00A33DFA" w:rsidRPr="00AC79C1" w:rsidRDefault="00A33DFA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291AA757" w14:textId="75866E43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6C380D19" w14:textId="77777777" w:rsidTr="00B73100">
        <w:trPr>
          <w:trHeight w:val="651"/>
        </w:trPr>
        <w:tc>
          <w:tcPr>
            <w:tcW w:w="144" w:type="pct"/>
            <w:vMerge/>
            <w:vAlign w:val="center"/>
          </w:tcPr>
          <w:p w14:paraId="556CF43C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4FE28407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3FEFDF67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4113</w:t>
            </w:r>
          </w:p>
        </w:tc>
        <w:tc>
          <w:tcPr>
            <w:tcW w:w="999" w:type="pct"/>
            <w:gridSpan w:val="2"/>
          </w:tcPr>
          <w:p w14:paraId="705A4A9B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Оператор беспилотных авиационных систем (с максимальной взлетной массой 30 килограммов и менее)</w:t>
            </w:r>
          </w:p>
        </w:tc>
        <w:tc>
          <w:tcPr>
            <w:tcW w:w="2313" w:type="pct"/>
          </w:tcPr>
          <w:p w14:paraId="0F11C36F" w14:textId="78523E7D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33" w:history="1">
              <w:r w:rsidR="00C77B92" w:rsidRPr="005D49AC">
                <w:rPr>
                  <w:rStyle w:val="a5"/>
                  <w:sz w:val="24"/>
                  <w:szCs w:val="24"/>
                </w:rPr>
                <w:t>https://online.copp35.ru/catalogue/detail.php?pid=1393002</w:t>
              </w:r>
            </w:hyperlink>
            <w:r w:rsidR="00C77B92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52ED147E" w14:textId="72324F1B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AF53CF" w:rsidRPr="00AC79C1" w14:paraId="319A67AD" w14:textId="77777777" w:rsidTr="00B73100">
        <w:trPr>
          <w:trHeight w:val="438"/>
        </w:trPr>
        <w:tc>
          <w:tcPr>
            <w:tcW w:w="144" w:type="pct"/>
            <w:vMerge w:val="restart"/>
            <w:vAlign w:val="center"/>
          </w:tcPr>
          <w:p w14:paraId="5454602A" w14:textId="77777777" w:rsidR="00AF53CF" w:rsidRPr="00AC79C1" w:rsidRDefault="00AF53CF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43F9FCF8" w14:textId="042E4598" w:rsidR="00AF53CF" w:rsidRPr="00AC79C1" w:rsidRDefault="00AF53CF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Грязовецкий политехнический техникум»</w:t>
            </w:r>
          </w:p>
        </w:tc>
        <w:tc>
          <w:tcPr>
            <w:tcW w:w="269" w:type="pct"/>
          </w:tcPr>
          <w:p w14:paraId="686A7FD2" w14:textId="77777777" w:rsidR="00AF53CF" w:rsidRPr="00AC79C1" w:rsidRDefault="00AF53CF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3321</w:t>
            </w:r>
          </w:p>
        </w:tc>
        <w:tc>
          <w:tcPr>
            <w:tcW w:w="999" w:type="pct"/>
            <w:gridSpan w:val="2"/>
          </w:tcPr>
          <w:p w14:paraId="58B6914D" w14:textId="77777777" w:rsidR="00AF53CF" w:rsidRPr="00AC79C1" w:rsidRDefault="00AF53CF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313" w:type="pct"/>
          </w:tcPr>
          <w:p w14:paraId="4935B853" w14:textId="10C8742E" w:rsidR="00AF53CF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34" w:history="1">
              <w:r w:rsidR="00AF53CF" w:rsidRPr="00C720D1">
                <w:rPr>
                  <w:rStyle w:val="a5"/>
                  <w:sz w:val="24"/>
                  <w:szCs w:val="24"/>
                </w:rPr>
                <w:t>https://online.copp35.ru/catalogue/detail.php?pid=1392714</w:t>
              </w:r>
            </w:hyperlink>
            <w:r w:rsidR="00AF53C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6EF11408" w14:textId="315C9E68" w:rsidR="00AF53CF" w:rsidRPr="00AC79C1" w:rsidRDefault="00AF53CF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AF53CF" w:rsidRPr="00AC79C1" w14:paraId="623576F5" w14:textId="77777777" w:rsidTr="00B73100">
        <w:trPr>
          <w:trHeight w:val="651"/>
        </w:trPr>
        <w:tc>
          <w:tcPr>
            <w:tcW w:w="144" w:type="pct"/>
            <w:vMerge/>
            <w:vAlign w:val="center"/>
          </w:tcPr>
          <w:p w14:paraId="0B881990" w14:textId="77777777" w:rsidR="00AF53CF" w:rsidRPr="00AC79C1" w:rsidRDefault="00AF53CF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7F496840" w14:textId="77777777" w:rsidR="00AF53CF" w:rsidRPr="00AC79C1" w:rsidRDefault="00AF53CF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" w:type="pct"/>
          </w:tcPr>
          <w:p w14:paraId="3E314F45" w14:textId="77777777" w:rsidR="00AF53CF" w:rsidRPr="00AC79C1" w:rsidRDefault="00AF53CF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8545</w:t>
            </w:r>
          </w:p>
        </w:tc>
        <w:tc>
          <w:tcPr>
            <w:tcW w:w="999" w:type="pct"/>
            <w:gridSpan w:val="2"/>
          </w:tcPr>
          <w:p w14:paraId="04BAD2D3" w14:textId="77777777" w:rsidR="00AF53CF" w:rsidRPr="00AC79C1" w:rsidRDefault="00AF53CF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лесарь по ремонту сельскохозяйственной техники и оборудования</w:t>
            </w:r>
          </w:p>
        </w:tc>
        <w:tc>
          <w:tcPr>
            <w:tcW w:w="2313" w:type="pct"/>
          </w:tcPr>
          <w:p w14:paraId="1EE4EE77" w14:textId="06F45FA8" w:rsidR="00AF53CF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35" w:history="1">
              <w:r w:rsidR="00AF53CF" w:rsidRPr="00C720D1">
                <w:rPr>
                  <w:rStyle w:val="a5"/>
                  <w:sz w:val="24"/>
                  <w:szCs w:val="24"/>
                </w:rPr>
                <w:t>https://online.copp35.ru/catalogue/detail.php?pid=1392717</w:t>
              </w:r>
            </w:hyperlink>
            <w:r w:rsidR="00AF53C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0E36AA71" w14:textId="2CED1900" w:rsidR="00AF53CF" w:rsidRPr="00AC79C1" w:rsidRDefault="00AF53CF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15580336" w14:textId="77777777" w:rsidTr="00B73100">
        <w:trPr>
          <w:trHeight w:val="641"/>
        </w:trPr>
        <w:tc>
          <w:tcPr>
            <w:tcW w:w="144" w:type="pct"/>
            <w:vAlign w:val="center"/>
          </w:tcPr>
          <w:p w14:paraId="382180E7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</w:tcPr>
          <w:p w14:paraId="785AE6F8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Губернаторский колледж народных промыслов»</w:t>
            </w:r>
          </w:p>
        </w:tc>
        <w:tc>
          <w:tcPr>
            <w:tcW w:w="271" w:type="pct"/>
            <w:gridSpan w:val="2"/>
          </w:tcPr>
          <w:p w14:paraId="525BBC1E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601</w:t>
            </w:r>
          </w:p>
        </w:tc>
        <w:tc>
          <w:tcPr>
            <w:tcW w:w="997" w:type="pct"/>
          </w:tcPr>
          <w:p w14:paraId="244CA6D6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Швея</w:t>
            </w:r>
          </w:p>
        </w:tc>
        <w:tc>
          <w:tcPr>
            <w:tcW w:w="2313" w:type="pct"/>
          </w:tcPr>
          <w:p w14:paraId="59F1BD3A" w14:textId="5F475782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36" w:history="1">
              <w:r w:rsidR="00801BCC" w:rsidRPr="00C720D1">
                <w:rPr>
                  <w:rStyle w:val="a5"/>
                  <w:sz w:val="24"/>
                  <w:szCs w:val="24"/>
                </w:rPr>
                <w:t>https://online.copp35.ru/catalogue/detail.php?pid=1392723</w:t>
              </w:r>
            </w:hyperlink>
            <w:r w:rsidR="00801BC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2BA934B6" w14:textId="4F9D206C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452185FA" w14:textId="77777777" w:rsidTr="00AF53CF">
        <w:trPr>
          <w:trHeight w:val="433"/>
        </w:trPr>
        <w:tc>
          <w:tcPr>
            <w:tcW w:w="144" w:type="pct"/>
            <w:vMerge w:val="restart"/>
            <w:vAlign w:val="center"/>
          </w:tcPr>
          <w:p w14:paraId="6C7FE0F7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00E66656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Кадуйский энергетический колледж»</w:t>
            </w:r>
          </w:p>
        </w:tc>
        <w:tc>
          <w:tcPr>
            <w:tcW w:w="271" w:type="pct"/>
            <w:gridSpan w:val="2"/>
          </w:tcPr>
          <w:p w14:paraId="21F0956F" w14:textId="77777777" w:rsidR="00E66CE4" w:rsidRPr="00275194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75194">
              <w:rPr>
                <w:color w:val="auto"/>
                <w:sz w:val="24"/>
                <w:szCs w:val="24"/>
              </w:rPr>
              <w:t>19203</w:t>
            </w:r>
          </w:p>
        </w:tc>
        <w:tc>
          <w:tcPr>
            <w:tcW w:w="997" w:type="pct"/>
          </w:tcPr>
          <w:p w14:paraId="25A192E7" w14:textId="77777777" w:rsidR="00E66CE4" w:rsidRPr="00275194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75194">
              <w:rPr>
                <w:color w:val="auto"/>
                <w:sz w:val="24"/>
                <w:szCs w:val="24"/>
              </w:rPr>
              <w:t>Тракторист</w:t>
            </w:r>
          </w:p>
        </w:tc>
        <w:tc>
          <w:tcPr>
            <w:tcW w:w="2313" w:type="pct"/>
          </w:tcPr>
          <w:p w14:paraId="428F9861" w14:textId="0D5083B2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37" w:history="1">
              <w:r w:rsidR="000E79B5" w:rsidRPr="00323155">
                <w:rPr>
                  <w:rStyle w:val="a5"/>
                  <w:sz w:val="24"/>
                  <w:szCs w:val="24"/>
                </w:rPr>
                <w:t>https://online.copp35.ru/catalogue/detail.php?pid=1393005</w:t>
              </w:r>
            </w:hyperlink>
            <w:r w:rsidR="000E79B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428D6326" w14:textId="29F54CCA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450</w:t>
            </w:r>
          </w:p>
        </w:tc>
      </w:tr>
      <w:tr w:rsidR="00E66CE4" w:rsidRPr="00AC79C1" w14:paraId="42E01FC7" w14:textId="77777777" w:rsidTr="00B73100">
        <w:trPr>
          <w:trHeight w:val="504"/>
        </w:trPr>
        <w:tc>
          <w:tcPr>
            <w:tcW w:w="144" w:type="pct"/>
            <w:vMerge/>
            <w:vAlign w:val="center"/>
          </w:tcPr>
          <w:p w14:paraId="321DAFD2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7EEE9A0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63856CE6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1442</w:t>
            </w:r>
          </w:p>
        </w:tc>
        <w:tc>
          <w:tcPr>
            <w:tcW w:w="997" w:type="pct"/>
          </w:tcPr>
          <w:p w14:paraId="10AFA23A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Водитель автомобиля категории В</w:t>
            </w:r>
          </w:p>
        </w:tc>
        <w:tc>
          <w:tcPr>
            <w:tcW w:w="2313" w:type="pct"/>
          </w:tcPr>
          <w:p w14:paraId="34884A78" w14:textId="1CE9764B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38" w:history="1">
              <w:r w:rsidR="00970155" w:rsidRPr="005D49AC">
                <w:rPr>
                  <w:rStyle w:val="a5"/>
                  <w:sz w:val="24"/>
                  <w:szCs w:val="24"/>
                </w:rPr>
                <w:t>https://online.copp35.ru/catalogue/detail.php?pid=1393008</w:t>
              </w:r>
            </w:hyperlink>
            <w:r w:rsidR="0097015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3CEF4969" w14:textId="19D5A785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0</w:t>
            </w:r>
          </w:p>
        </w:tc>
      </w:tr>
      <w:tr w:rsidR="00E66CE4" w:rsidRPr="00AC79C1" w14:paraId="63BE74BD" w14:textId="77777777" w:rsidTr="00B73100">
        <w:trPr>
          <w:trHeight w:val="504"/>
        </w:trPr>
        <w:tc>
          <w:tcPr>
            <w:tcW w:w="144" w:type="pct"/>
            <w:vMerge/>
            <w:vAlign w:val="center"/>
          </w:tcPr>
          <w:p w14:paraId="2B2FFEF2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6B5441BC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1A6AAF80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8511</w:t>
            </w:r>
          </w:p>
        </w:tc>
        <w:tc>
          <w:tcPr>
            <w:tcW w:w="997" w:type="pct"/>
          </w:tcPr>
          <w:p w14:paraId="09DB920D" w14:textId="2E4AD427" w:rsidR="00E66CE4" w:rsidRPr="00AC79C1" w:rsidRDefault="007D05D7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D05D7">
              <w:rPr>
                <w:color w:val="auto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2313" w:type="pct"/>
          </w:tcPr>
          <w:p w14:paraId="1D78E4A7" w14:textId="2B5EEBB0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39" w:history="1">
              <w:r w:rsidR="001F5299" w:rsidRPr="00323155">
                <w:rPr>
                  <w:rStyle w:val="a5"/>
                  <w:sz w:val="24"/>
                  <w:szCs w:val="24"/>
                </w:rPr>
                <w:t>https://online.copp35.ru/catalogue/detail.php?pid=1393011</w:t>
              </w:r>
            </w:hyperlink>
            <w:r w:rsidR="001F529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477EBA50" w14:textId="6B9DBD6D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29788F36" w14:textId="77777777" w:rsidTr="00B73100">
        <w:trPr>
          <w:trHeight w:val="504"/>
        </w:trPr>
        <w:tc>
          <w:tcPr>
            <w:tcW w:w="144" w:type="pct"/>
            <w:vMerge/>
            <w:vAlign w:val="center"/>
          </w:tcPr>
          <w:p w14:paraId="1C916329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1095CFF9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5E584026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675</w:t>
            </w:r>
          </w:p>
        </w:tc>
        <w:tc>
          <w:tcPr>
            <w:tcW w:w="997" w:type="pct"/>
          </w:tcPr>
          <w:p w14:paraId="7AA1D096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2313" w:type="pct"/>
          </w:tcPr>
          <w:p w14:paraId="13EC58BC" w14:textId="1A88731C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40" w:history="1">
              <w:r w:rsidR="00D119FA" w:rsidRPr="00323155">
                <w:rPr>
                  <w:rStyle w:val="a5"/>
                  <w:sz w:val="24"/>
                  <w:szCs w:val="24"/>
                </w:rPr>
                <w:t>https://online.copp35.ru/catalogue/detail.php?pid=1393014</w:t>
              </w:r>
            </w:hyperlink>
            <w:r w:rsidR="00D119F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2CCC0214" w14:textId="41E89D6E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20EF4DDA" w14:textId="77777777" w:rsidTr="00B73100">
        <w:trPr>
          <w:trHeight w:val="504"/>
        </w:trPr>
        <w:tc>
          <w:tcPr>
            <w:tcW w:w="144" w:type="pct"/>
            <w:vMerge/>
            <w:vAlign w:val="center"/>
          </w:tcPr>
          <w:p w14:paraId="111ACB35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4BF279C2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3035E896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5643</w:t>
            </w:r>
          </w:p>
        </w:tc>
        <w:tc>
          <w:tcPr>
            <w:tcW w:w="997" w:type="pct"/>
          </w:tcPr>
          <w:p w14:paraId="1F28858E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Оператор котельной</w:t>
            </w:r>
          </w:p>
        </w:tc>
        <w:tc>
          <w:tcPr>
            <w:tcW w:w="2313" w:type="pct"/>
          </w:tcPr>
          <w:p w14:paraId="28213A0D" w14:textId="1B6F1BAD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41" w:history="1">
              <w:r w:rsidR="0012373C" w:rsidRPr="005D49AC">
                <w:rPr>
                  <w:rStyle w:val="a5"/>
                  <w:sz w:val="24"/>
                  <w:szCs w:val="24"/>
                </w:rPr>
                <w:t>https://online.copp35.ru/catalogue/detail.php?pid=1392784</w:t>
              </w:r>
            </w:hyperlink>
          </w:p>
          <w:p w14:paraId="5413D3B0" w14:textId="35A734F7" w:rsidR="0012373C" w:rsidRPr="00AC79C1" w:rsidRDefault="0012373C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709861DD" w14:textId="6D14DA9E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491F2E3F" w14:textId="77777777" w:rsidTr="00B73100">
        <w:trPr>
          <w:trHeight w:val="641"/>
        </w:trPr>
        <w:tc>
          <w:tcPr>
            <w:tcW w:w="144" w:type="pct"/>
            <w:vAlign w:val="center"/>
          </w:tcPr>
          <w:p w14:paraId="178A73B2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</w:tcPr>
          <w:p w14:paraId="358542CA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Сокольский педагогический колледж»</w:t>
            </w:r>
          </w:p>
        </w:tc>
        <w:tc>
          <w:tcPr>
            <w:tcW w:w="271" w:type="pct"/>
            <w:gridSpan w:val="2"/>
          </w:tcPr>
          <w:p w14:paraId="54601207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20434</w:t>
            </w:r>
          </w:p>
        </w:tc>
        <w:tc>
          <w:tcPr>
            <w:tcW w:w="997" w:type="pct"/>
          </w:tcPr>
          <w:p w14:paraId="04A07DCC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Вожатый</w:t>
            </w:r>
          </w:p>
        </w:tc>
        <w:tc>
          <w:tcPr>
            <w:tcW w:w="2313" w:type="pct"/>
          </w:tcPr>
          <w:p w14:paraId="10857266" w14:textId="2223724E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42" w:history="1">
              <w:r w:rsidR="0012373C" w:rsidRPr="005D49AC">
                <w:rPr>
                  <w:rStyle w:val="a5"/>
                  <w:sz w:val="24"/>
                  <w:szCs w:val="24"/>
                </w:rPr>
                <w:t>https://online.copp35.ru/catalogue/detail.php?pid=1392771</w:t>
              </w:r>
            </w:hyperlink>
          </w:p>
          <w:p w14:paraId="5DAE0A2C" w14:textId="751E1A65" w:rsidR="0012373C" w:rsidRPr="00AC79C1" w:rsidRDefault="0012373C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1C06BA20" w14:textId="17ACDD2F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2ECACFDF" w14:textId="77777777" w:rsidTr="00B73100">
        <w:trPr>
          <w:trHeight w:val="651"/>
        </w:trPr>
        <w:tc>
          <w:tcPr>
            <w:tcW w:w="144" w:type="pct"/>
            <w:vMerge w:val="restart"/>
            <w:vAlign w:val="center"/>
          </w:tcPr>
          <w:p w14:paraId="4C3E11CF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043E13C3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Сокольский лесопромышленный политехнический техникум»</w:t>
            </w:r>
          </w:p>
        </w:tc>
        <w:tc>
          <w:tcPr>
            <w:tcW w:w="271" w:type="pct"/>
            <w:gridSpan w:val="2"/>
          </w:tcPr>
          <w:p w14:paraId="5C88BFFC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7" w:type="pct"/>
          </w:tcPr>
          <w:p w14:paraId="0539FD78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2313" w:type="pct"/>
          </w:tcPr>
          <w:p w14:paraId="55DF0DC1" w14:textId="61B1FDDE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43" w:history="1">
              <w:r w:rsidR="007D05D7" w:rsidRPr="00C720D1">
                <w:rPr>
                  <w:rStyle w:val="a5"/>
                  <w:sz w:val="24"/>
                  <w:szCs w:val="24"/>
                </w:rPr>
                <w:t>https://online.copp35.ru/catalogue/detail.php?pid=1392774</w:t>
              </w:r>
            </w:hyperlink>
            <w:r w:rsidR="007D05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1CBD8CAF" w14:textId="78C9195D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111C8893" w14:textId="77777777" w:rsidTr="00B73100">
        <w:trPr>
          <w:trHeight w:val="360"/>
        </w:trPr>
        <w:tc>
          <w:tcPr>
            <w:tcW w:w="144" w:type="pct"/>
            <w:vMerge/>
            <w:vAlign w:val="center"/>
          </w:tcPr>
          <w:p w14:paraId="35955DA0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E35A522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2B0CD34F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675</w:t>
            </w:r>
          </w:p>
        </w:tc>
        <w:tc>
          <w:tcPr>
            <w:tcW w:w="997" w:type="pct"/>
          </w:tcPr>
          <w:p w14:paraId="26133BE4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2313" w:type="pct"/>
          </w:tcPr>
          <w:p w14:paraId="788FA5B9" w14:textId="7EAFF95E" w:rsidR="00101CF7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44" w:history="1">
              <w:r w:rsidR="007D05D7" w:rsidRPr="00C720D1">
                <w:rPr>
                  <w:rStyle w:val="a5"/>
                  <w:sz w:val="24"/>
                  <w:szCs w:val="24"/>
                </w:rPr>
                <w:t>https://online.copp35.ru/catalogue/detail.php?pid=1392778</w:t>
              </w:r>
            </w:hyperlink>
            <w:r w:rsidR="007D05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4AED6A87" w14:textId="691F8073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392406D1" w14:textId="77777777" w:rsidTr="00B73100">
        <w:trPr>
          <w:trHeight w:val="394"/>
        </w:trPr>
        <w:tc>
          <w:tcPr>
            <w:tcW w:w="144" w:type="pct"/>
            <w:vMerge/>
            <w:vAlign w:val="center"/>
          </w:tcPr>
          <w:p w14:paraId="0EB0267A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16C0DD35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7FF2E748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3321</w:t>
            </w:r>
          </w:p>
        </w:tc>
        <w:tc>
          <w:tcPr>
            <w:tcW w:w="997" w:type="pct"/>
          </w:tcPr>
          <w:p w14:paraId="249FBBBB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313" w:type="pct"/>
          </w:tcPr>
          <w:p w14:paraId="1E13B3F8" w14:textId="56D6254F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45" w:history="1">
              <w:r w:rsidR="00A33DFA" w:rsidRPr="00A467DD">
                <w:rPr>
                  <w:rStyle w:val="a5"/>
                  <w:sz w:val="24"/>
                  <w:szCs w:val="24"/>
                </w:rPr>
                <w:t>https://online.copp35.ru/catalogue/detail.php?pid=1392781</w:t>
              </w:r>
            </w:hyperlink>
          </w:p>
          <w:p w14:paraId="540B9A7F" w14:textId="1DC15CD9" w:rsidR="00A33DFA" w:rsidRPr="00AC79C1" w:rsidRDefault="00A33DFA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1EF1B11A" w14:textId="39D5A444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6D9C29FD" w14:textId="77777777" w:rsidTr="00B73100">
        <w:trPr>
          <w:trHeight w:val="356"/>
        </w:trPr>
        <w:tc>
          <w:tcPr>
            <w:tcW w:w="144" w:type="pct"/>
            <w:vMerge w:val="restart"/>
            <w:vAlign w:val="center"/>
          </w:tcPr>
          <w:p w14:paraId="362647A2" w14:textId="7BDFA29B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7596E52B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Тотемский политехнический колледж»</w:t>
            </w:r>
          </w:p>
        </w:tc>
        <w:tc>
          <w:tcPr>
            <w:tcW w:w="271" w:type="pct"/>
            <w:gridSpan w:val="2"/>
          </w:tcPr>
          <w:p w14:paraId="38E2A23A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700</w:t>
            </w:r>
          </w:p>
        </w:tc>
        <w:tc>
          <w:tcPr>
            <w:tcW w:w="997" w:type="pct"/>
          </w:tcPr>
          <w:p w14:paraId="69764B6E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Монтировщик шин</w:t>
            </w:r>
          </w:p>
        </w:tc>
        <w:tc>
          <w:tcPr>
            <w:tcW w:w="2313" w:type="pct"/>
          </w:tcPr>
          <w:p w14:paraId="24DB50EB" w14:textId="0C62D8BD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46" w:history="1">
              <w:r w:rsidR="007D05D7" w:rsidRPr="00C720D1">
                <w:rPr>
                  <w:rStyle w:val="a5"/>
                  <w:sz w:val="24"/>
                  <w:szCs w:val="24"/>
                </w:rPr>
                <w:t>https://online.copp35.ru/catalogue/detail.php?pid=1392818</w:t>
              </w:r>
            </w:hyperlink>
            <w:r w:rsidR="007D05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7A38BC49" w14:textId="5C32D326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664E99D7" w14:textId="77777777" w:rsidTr="00B73100">
        <w:trPr>
          <w:trHeight w:val="470"/>
        </w:trPr>
        <w:tc>
          <w:tcPr>
            <w:tcW w:w="144" w:type="pct"/>
            <w:vMerge/>
            <w:vAlign w:val="center"/>
          </w:tcPr>
          <w:p w14:paraId="1B03B74A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789B4668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77E8EA48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7" w:type="pct"/>
          </w:tcPr>
          <w:p w14:paraId="3D70B894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 xml:space="preserve">Секретарь-администратор </w:t>
            </w:r>
          </w:p>
        </w:tc>
        <w:tc>
          <w:tcPr>
            <w:tcW w:w="2313" w:type="pct"/>
          </w:tcPr>
          <w:p w14:paraId="238D3D41" w14:textId="6FC9B88D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47" w:history="1">
              <w:r w:rsidR="006C020B" w:rsidRPr="005D49AC">
                <w:rPr>
                  <w:rStyle w:val="a5"/>
                  <w:sz w:val="24"/>
                  <w:szCs w:val="24"/>
                </w:rPr>
                <w:t>https://online.copp35.ru/catalogue/detail.php?pid=1393018</w:t>
              </w:r>
            </w:hyperlink>
            <w:r w:rsidR="006C020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2865D950" w14:textId="0CBC015E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19A79C95" w14:textId="77777777" w:rsidTr="00B73100">
        <w:trPr>
          <w:trHeight w:val="422"/>
        </w:trPr>
        <w:tc>
          <w:tcPr>
            <w:tcW w:w="144" w:type="pct"/>
            <w:vMerge w:val="restart"/>
            <w:vAlign w:val="center"/>
          </w:tcPr>
          <w:p w14:paraId="7070CDC1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32926099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АПОУ ВО «Устюженский политехнический техникум»</w:t>
            </w:r>
          </w:p>
        </w:tc>
        <w:tc>
          <w:tcPr>
            <w:tcW w:w="271" w:type="pct"/>
            <w:gridSpan w:val="2"/>
          </w:tcPr>
          <w:p w14:paraId="34908E3F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203</w:t>
            </w:r>
          </w:p>
        </w:tc>
        <w:tc>
          <w:tcPr>
            <w:tcW w:w="997" w:type="pct"/>
          </w:tcPr>
          <w:p w14:paraId="28ADD75D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75194">
              <w:rPr>
                <w:color w:val="auto"/>
                <w:sz w:val="24"/>
                <w:szCs w:val="24"/>
              </w:rPr>
              <w:t>Тракторист</w:t>
            </w:r>
            <w:r w:rsidRPr="00AC79C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13" w:type="pct"/>
          </w:tcPr>
          <w:p w14:paraId="7D9CEB7A" w14:textId="1E073D77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48" w:history="1">
              <w:r w:rsidR="00B33459" w:rsidRPr="005D49AC">
                <w:rPr>
                  <w:rStyle w:val="a5"/>
                  <w:sz w:val="24"/>
                  <w:szCs w:val="24"/>
                </w:rPr>
                <w:t>https://online.copp35.ru/catalogue/detail.php?pid=1393021</w:t>
              </w:r>
            </w:hyperlink>
            <w:r w:rsidR="00B3345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302BC169" w14:textId="7C73B2BD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450</w:t>
            </w:r>
          </w:p>
        </w:tc>
      </w:tr>
      <w:tr w:rsidR="00E66CE4" w:rsidRPr="00AC79C1" w14:paraId="68963E90" w14:textId="77777777" w:rsidTr="00B73100">
        <w:trPr>
          <w:trHeight w:val="422"/>
        </w:trPr>
        <w:tc>
          <w:tcPr>
            <w:tcW w:w="144" w:type="pct"/>
            <w:vMerge/>
            <w:vAlign w:val="center"/>
          </w:tcPr>
          <w:p w14:paraId="4E2EC5E3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736A736C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55DAEDE5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1442</w:t>
            </w:r>
          </w:p>
        </w:tc>
        <w:tc>
          <w:tcPr>
            <w:tcW w:w="997" w:type="pct"/>
          </w:tcPr>
          <w:p w14:paraId="4AE5472D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Водитель автомобиля категории В</w:t>
            </w:r>
          </w:p>
        </w:tc>
        <w:tc>
          <w:tcPr>
            <w:tcW w:w="2313" w:type="pct"/>
          </w:tcPr>
          <w:p w14:paraId="66DC28B4" w14:textId="397FB51B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49" w:history="1">
              <w:r w:rsidR="00C10FF9" w:rsidRPr="005D49AC">
                <w:rPr>
                  <w:rStyle w:val="a5"/>
                  <w:sz w:val="24"/>
                  <w:szCs w:val="24"/>
                </w:rPr>
                <w:t>https://online.copp35.ru/catalogue/detail.php?pid=1393024</w:t>
              </w:r>
            </w:hyperlink>
            <w:r w:rsidR="00C10FF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58E87325" w14:textId="08029A0A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0</w:t>
            </w:r>
          </w:p>
        </w:tc>
      </w:tr>
      <w:tr w:rsidR="00E66CE4" w:rsidRPr="00AC79C1" w14:paraId="17A700F8" w14:textId="77777777" w:rsidTr="00B73100">
        <w:trPr>
          <w:trHeight w:val="422"/>
        </w:trPr>
        <w:tc>
          <w:tcPr>
            <w:tcW w:w="144" w:type="pct"/>
            <w:vMerge w:val="restart"/>
            <w:vAlign w:val="center"/>
          </w:tcPr>
          <w:p w14:paraId="66EAF845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5F4366BA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Череповецкий технологический колледж»</w:t>
            </w:r>
          </w:p>
        </w:tc>
        <w:tc>
          <w:tcPr>
            <w:tcW w:w="271" w:type="pct"/>
            <w:gridSpan w:val="2"/>
          </w:tcPr>
          <w:p w14:paraId="37C8CA7B" w14:textId="40490F38" w:rsidR="00E66CE4" w:rsidRPr="00AC79C1" w:rsidRDefault="00ED16FC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559</w:t>
            </w:r>
          </w:p>
        </w:tc>
        <w:tc>
          <w:tcPr>
            <w:tcW w:w="997" w:type="pct"/>
          </w:tcPr>
          <w:p w14:paraId="2D0CB384" w14:textId="77F9D302" w:rsidR="00E66CE4" w:rsidRPr="00AC79C1" w:rsidRDefault="00BE2629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лесарь- ремонтник </w:t>
            </w:r>
          </w:p>
        </w:tc>
        <w:tc>
          <w:tcPr>
            <w:tcW w:w="2313" w:type="pct"/>
          </w:tcPr>
          <w:p w14:paraId="092B369D" w14:textId="57BF7A62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50" w:history="1">
              <w:r w:rsidR="00BE2629" w:rsidRPr="005D49AC">
                <w:rPr>
                  <w:rStyle w:val="a5"/>
                  <w:sz w:val="24"/>
                  <w:szCs w:val="24"/>
                </w:rPr>
                <w:t>https://online.copp35.ru/catalogue/detail.php?pid=1393027</w:t>
              </w:r>
            </w:hyperlink>
            <w:r w:rsidR="00BE262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5B4F98D5" w14:textId="27126EA3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64511AB7" w14:textId="77777777" w:rsidTr="00B73100">
        <w:trPr>
          <w:trHeight w:val="400"/>
        </w:trPr>
        <w:tc>
          <w:tcPr>
            <w:tcW w:w="144" w:type="pct"/>
            <w:vMerge/>
            <w:vAlign w:val="center"/>
          </w:tcPr>
          <w:p w14:paraId="7CDCD88C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F6C6460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3C5397E8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7" w:type="pct"/>
          </w:tcPr>
          <w:p w14:paraId="6DF781BC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Оператор трехмерной печати</w:t>
            </w:r>
          </w:p>
        </w:tc>
        <w:tc>
          <w:tcPr>
            <w:tcW w:w="2313" w:type="pct"/>
          </w:tcPr>
          <w:p w14:paraId="3CA54045" w14:textId="32F46E05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51" w:history="1">
              <w:r w:rsidR="00A5707C" w:rsidRPr="005D49AC">
                <w:rPr>
                  <w:rStyle w:val="a5"/>
                </w:rPr>
                <w:t>https://online.copp35.ru/catalogue/detail.php?pid=1393030</w:t>
              </w:r>
            </w:hyperlink>
            <w:r w:rsidR="00A5707C">
              <w:t xml:space="preserve"> </w:t>
            </w:r>
          </w:p>
        </w:tc>
        <w:tc>
          <w:tcPr>
            <w:tcW w:w="500" w:type="pct"/>
          </w:tcPr>
          <w:p w14:paraId="4B38FD10" w14:textId="59DADEE1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0B03E7C3" w14:textId="77777777" w:rsidTr="00B73100">
        <w:trPr>
          <w:trHeight w:val="420"/>
        </w:trPr>
        <w:tc>
          <w:tcPr>
            <w:tcW w:w="144" w:type="pct"/>
            <w:vMerge w:val="restart"/>
            <w:vAlign w:val="center"/>
          </w:tcPr>
          <w:p w14:paraId="167AB866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7D00D354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Череповецкий многопрофильный колледж»</w:t>
            </w:r>
          </w:p>
        </w:tc>
        <w:tc>
          <w:tcPr>
            <w:tcW w:w="271" w:type="pct"/>
            <w:gridSpan w:val="2"/>
          </w:tcPr>
          <w:p w14:paraId="23B83926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7531</w:t>
            </w:r>
          </w:p>
        </w:tc>
        <w:tc>
          <w:tcPr>
            <w:tcW w:w="997" w:type="pct"/>
          </w:tcPr>
          <w:p w14:paraId="6D75358D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2313" w:type="pct"/>
          </w:tcPr>
          <w:p w14:paraId="40E96F65" w14:textId="3207DE31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52" w:history="1">
              <w:r w:rsidR="00101CF7" w:rsidRPr="00A467DD">
                <w:rPr>
                  <w:rStyle w:val="a5"/>
                  <w:sz w:val="24"/>
                  <w:szCs w:val="24"/>
                </w:rPr>
                <w:t>https://online.copp35.ru/catalogue/detail.php?pid=1392831</w:t>
              </w:r>
            </w:hyperlink>
            <w:r w:rsidR="00101CF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44945EC1" w14:textId="2A9F6B70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08254A6E" w14:textId="77777777" w:rsidTr="00B73100">
        <w:trPr>
          <w:trHeight w:val="430"/>
        </w:trPr>
        <w:tc>
          <w:tcPr>
            <w:tcW w:w="144" w:type="pct"/>
            <w:vMerge/>
          </w:tcPr>
          <w:p w14:paraId="2FDEC88E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10C0C994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4F01EC03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675</w:t>
            </w:r>
          </w:p>
        </w:tc>
        <w:tc>
          <w:tcPr>
            <w:tcW w:w="997" w:type="pct"/>
          </w:tcPr>
          <w:p w14:paraId="17C8003D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2313" w:type="pct"/>
          </w:tcPr>
          <w:p w14:paraId="39F4D155" w14:textId="374F3EDB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53" w:history="1">
              <w:r w:rsidR="007D05D7" w:rsidRPr="00C720D1">
                <w:rPr>
                  <w:rStyle w:val="a5"/>
                  <w:sz w:val="24"/>
                  <w:szCs w:val="24"/>
                </w:rPr>
                <w:t>https://online.copp35.ru/catalogue/detail.php?pid=1392824</w:t>
              </w:r>
            </w:hyperlink>
            <w:r w:rsidR="007D05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6EBDF322" w14:textId="56634903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556D5476" w14:textId="77777777" w:rsidTr="00B73100">
        <w:trPr>
          <w:trHeight w:val="339"/>
        </w:trPr>
        <w:tc>
          <w:tcPr>
            <w:tcW w:w="144" w:type="pct"/>
            <w:vMerge/>
          </w:tcPr>
          <w:p w14:paraId="19A500CE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6A1CA411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67CF1A15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476</w:t>
            </w:r>
          </w:p>
        </w:tc>
        <w:tc>
          <w:tcPr>
            <w:tcW w:w="997" w:type="pct"/>
          </w:tcPr>
          <w:p w14:paraId="0F2885C7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Пекарь</w:t>
            </w:r>
          </w:p>
        </w:tc>
        <w:tc>
          <w:tcPr>
            <w:tcW w:w="2313" w:type="pct"/>
          </w:tcPr>
          <w:p w14:paraId="6A68C79D" w14:textId="310B5568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54" w:history="1">
              <w:r w:rsidR="007D05D7" w:rsidRPr="00C720D1">
                <w:rPr>
                  <w:rStyle w:val="a5"/>
                  <w:sz w:val="24"/>
                  <w:szCs w:val="24"/>
                </w:rPr>
                <w:t>https://online.copp35.ru/catalogue/detail.php?pid=1392828</w:t>
              </w:r>
            </w:hyperlink>
            <w:r w:rsidR="007D05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20A0D738" w14:textId="000F6A2C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498D0DFF" w14:textId="77777777" w:rsidTr="00B73100">
        <w:trPr>
          <w:trHeight w:val="339"/>
        </w:trPr>
        <w:tc>
          <w:tcPr>
            <w:tcW w:w="144" w:type="pct"/>
            <w:vMerge/>
          </w:tcPr>
          <w:p w14:paraId="5E4E19E4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754436A9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54F1F4BE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2901</w:t>
            </w:r>
          </w:p>
        </w:tc>
        <w:tc>
          <w:tcPr>
            <w:tcW w:w="997" w:type="pct"/>
          </w:tcPr>
          <w:p w14:paraId="614706E5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Кондитер</w:t>
            </w:r>
          </w:p>
        </w:tc>
        <w:tc>
          <w:tcPr>
            <w:tcW w:w="2313" w:type="pct"/>
          </w:tcPr>
          <w:p w14:paraId="4163C6B0" w14:textId="2F4A54DC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55" w:history="1">
              <w:r w:rsidR="007D05D7" w:rsidRPr="00C720D1">
                <w:rPr>
                  <w:rStyle w:val="a5"/>
                  <w:sz w:val="24"/>
                  <w:szCs w:val="24"/>
                </w:rPr>
                <w:t>https://online.copp35.ru/catalogue/detail.php?pid=1392821</w:t>
              </w:r>
            </w:hyperlink>
            <w:r w:rsidR="007D05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7CE07247" w14:textId="50BEC3A1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37D9D90E" w14:textId="77777777" w:rsidTr="00B73100">
        <w:trPr>
          <w:trHeight w:val="339"/>
        </w:trPr>
        <w:tc>
          <w:tcPr>
            <w:tcW w:w="144" w:type="pct"/>
            <w:vMerge w:val="restart"/>
          </w:tcPr>
          <w:p w14:paraId="435EC162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252DACF6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Череповецкий лесомеханический техникум имени В.П. Чкалова»</w:t>
            </w:r>
          </w:p>
        </w:tc>
        <w:tc>
          <w:tcPr>
            <w:tcW w:w="271" w:type="pct"/>
            <w:gridSpan w:val="2"/>
          </w:tcPr>
          <w:p w14:paraId="64512378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8874</w:t>
            </w:r>
          </w:p>
        </w:tc>
        <w:tc>
          <w:tcPr>
            <w:tcW w:w="997" w:type="pct"/>
          </w:tcPr>
          <w:p w14:paraId="17CAA516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толяр</w:t>
            </w:r>
          </w:p>
        </w:tc>
        <w:tc>
          <w:tcPr>
            <w:tcW w:w="2313" w:type="pct"/>
          </w:tcPr>
          <w:p w14:paraId="055C2F5B" w14:textId="070432B3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542C0572" w14:textId="2BCA278E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5DE511B8" w14:textId="77777777" w:rsidTr="00B73100">
        <w:trPr>
          <w:trHeight w:val="339"/>
        </w:trPr>
        <w:tc>
          <w:tcPr>
            <w:tcW w:w="144" w:type="pct"/>
            <w:vMerge/>
          </w:tcPr>
          <w:p w14:paraId="3B68C47B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D4666B8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  <w:gridSpan w:val="2"/>
          </w:tcPr>
          <w:p w14:paraId="50DF77FC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21299</w:t>
            </w:r>
          </w:p>
        </w:tc>
        <w:tc>
          <w:tcPr>
            <w:tcW w:w="997" w:type="pct"/>
          </w:tcPr>
          <w:p w14:paraId="280AE1E7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Делопроизводитель</w:t>
            </w:r>
          </w:p>
        </w:tc>
        <w:tc>
          <w:tcPr>
            <w:tcW w:w="2313" w:type="pct"/>
          </w:tcPr>
          <w:p w14:paraId="58D3027A" w14:textId="77777777" w:rsidR="00796E14" w:rsidRDefault="00DB756B" w:rsidP="00796E14">
            <w:pPr>
              <w:spacing w:after="0" w:line="240" w:lineRule="auto"/>
              <w:ind w:left="0" w:firstLine="0"/>
              <w:jc w:val="center"/>
              <w:rPr>
                <w:rStyle w:val="a5"/>
                <w:sz w:val="24"/>
                <w:szCs w:val="24"/>
              </w:rPr>
            </w:pPr>
            <w:hyperlink r:id="rId56" w:history="1">
              <w:r w:rsidR="00C10FF9" w:rsidRPr="005D49AC">
                <w:rPr>
                  <w:rStyle w:val="a5"/>
                  <w:sz w:val="24"/>
                  <w:szCs w:val="24"/>
                </w:rPr>
                <w:t>https://online.copp35.ru/catalogue/detail.php?pid=1393033</w:t>
              </w:r>
            </w:hyperlink>
          </w:p>
          <w:p w14:paraId="335389E1" w14:textId="1E5F9730" w:rsidR="00CF0BA1" w:rsidRPr="00AC79C1" w:rsidRDefault="00CF0BA1" w:rsidP="00796E1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44892F36" w14:textId="3C917573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</w:tbl>
    <w:p w14:paraId="549FBAA0" w14:textId="77777777" w:rsidR="00B73100" w:rsidRDefault="00B73100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94" w:type="dxa"/>
          <w:right w:w="101" w:type="dxa"/>
        </w:tblCellMar>
        <w:tblLook w:val="04A0" w:firstRow="1" w:lastRow="0" w:firstColumn="1" w:lastColumn="0" w:noHBand="0" w:noVBand="1"/>
      </w:tblPr>
      <w:tblGrid>
        <w:gridCol w:w="424"/>
        <w:gridCol w:w="2289"/>
        <w:gridCol w:w="800"/>
        <w:gridCol w:w="2944"/>
        <w:gridCol w:w="6831"/>
        <w:gridCol w:w="1477"/>
      </w:tblGrid>
      <w:tr w:rsidR="00E66CE4" w:rsidRPr="00AC79C1" w14:paraId="7F37CCE6" w14:textId="77777777" w:rsidTr="00B73100">
        <w:trPr>
          <w:trHeight w:val="339"/>
        </w:trPr>
        <w:tc>
          <w:tcPr>
            <w:tcW w:w="144" w:type="pct"/>
            <w:vMerge w:val="restart"/>
          </w:tcPr>
          <w:p w14:paraId="37E59749" w14:textId="14888695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7DE9A462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271" w:type="pct"/>
          </w:tcPr>
          <w:p w14:paraId="07542DC7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27534</w:t>
            </w:r>
          </w:p>
        </w:tc>
        <w:tc>
          <w:tcPr>
            <w:tcW w:w="997" w:type="pct"/>
          </w:tcPr>
          <w:p w14:paraId="436CED9B" w14:textId="77777777" w:rsidR="00E66CE4" w:rsidRPr="00AC19DA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darkYellow"/>
              </w:rPr>
            </w:pPr>
            <w:r w:rsidRPr="00055369">
              <w:rPr>
                <w:color w:val="auto"/>
                <w:sz w:val="24"/>
                <w:szCs w:val="24"/>
              </w:rPr>
              <w:t>Чертежник-конструктор</w:t>
            </w:r>
          </w:p>
        </w:tc>
        <w:tc>
          <w:tcPr>
            <w:tcW w:w="2313" w:type="pct"/>
          </w:tcPr>
          <w:p w14:paraId="12702663" w14:textId="698FF940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57" w:history="1">
              <w:r w:rsidR="00055369" w:rsidRPr="00323155">
                <w:rPr>
                  <w:rStyle w:val="a5"/>
                  <w:sz w:val="24"/>
                  <w:szCs w:val="24"/>
                </w:rPr>
                <w:t>https://online.copp35.ru/catalogue/detail.php?pid=1392787</w:t>
              </w:r>
            </w:hyperlink>
          </w:p>
          <w:p w14:paraId="13C82385" w14:textId="0D65B8D3" w:rsidR="00055369" w:rsidRPr="00AC19DA" w:rsidRDefault="00055369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darkYellow"/>
              </w:rPr>
            </w:pPr>
          </w:p>
        </w:tc>
        <w:tc>
          <w:tcPr>
            <w:tcW w:w="500" w:type="pct"/>
          </w:tcPr>
          <w:p w14:paraId="44E423A2" w14:textId="26DD530F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6BC7E74B" w14:textId="77777777" w:rsidTr="00B73100">
        <w:trPr>
          <w:trHeight w:val="339"/>
        </w:trPr>
        <w:tc>
          <w:tcPr>
            <w:tcW w:w="144" w:type="pct"/>
            <w:vMerge/>
          </w:tcPr>
          <w:p w14:paraId="27A9B38D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459EB0F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</w:tcPr>
          <w:p w14:paraId="789B792F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2680</w:t>
            </w:r>
          </w:p>
        </w:tc>
        <w:tc>
          <w:tcPr>
            <w:tcW w:w="997" w:type="pct"/>
          </w:tcPr>
          <w:p w14:paraId="7F84FF00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Каменщик</w:t>
            </w:r>
          </w:p>
        </w:tc>
        <w:tc>
          <w:tcPr>
            <w:tcW w:w="2313" w:type="pct"/>
          </w:tcPr>
          <w:p w14:paraId="73C61678" w14:textId="53DEEC38" w:rsidR="00A33DFA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58" w:history="1">
              <w:r w:rsidR="00101CF7" w:rsidRPr="00A467DD">
                <w:rPr>
                  <w:rStyle w:val="a5"/>
                  <w:sz w:val="24"/>
                  <w:szCs w:val="24"/>
                </w:rPr>
                <w:t>https://online.copp35.ru/catalogue/detail.php?pid=1392790</w:t>
              </w:r>
            </w:hyperlink>
          </w:p>
          <w:p w14:paraId="73FE7C42" w14:textId="017800DF" w:rsidR="00101CF7" w:rsidRPr="00AC79C1" w:rsidRDefault="00101CF7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2C3797D1" w14:textId="21E89DE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0E31AF75" w14:textId="77777777" w:rsidTr="00B73100">
        <w:trPr>
          <w:trHeight w:val="339"/>
        </w:trPr>
        <w:tc>
          <w:tcPr>
            <w:tcW w:w="144" w:type="pct"/>
            <w:vMerge/>
          </w:tcPr>
          <w:p w14:paraId="6F011530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1796D6D7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</w:tcPr>
          <w:p w14:paraId="10BCA816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8880</w:t>
            </w:r>
          </w:p>
        </w:tc>
        <w:tc>
          <w:tcPr>
            <w:tcW w:w="997" w:type="pct"/>
          </w:tcPr>
          <w:p w14:paraId="30890D63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толяр строительный</w:t>
            </w:r>
          </w:p>
        </w:tc>
        <w:tc>
          <w:tcPr>
            <w:tcW w:w="2313" w:type="pct"/>
          </w:tcPr>
          <w:p w14:paraId="4FF40DE7" w14:textId="196D0923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59" w:history="1">
              <w:r w:rsidR="007D05D7" w:rsidRPr="00C720D1">
                <w:rPr>
                  <w:rStyle w:val="a5"/>
                  <w:sz w:val="24"/>
                  <w:szCs w:val="24"/>
                </w:rPr>
                <w:t>https://online.copp35.ru/catalogue/detail.php?pid=1392793</w:t>
              </w:r>
            </w:hyperlink>
            <w:r w:rsidR="007D05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14D36E0D" w14:textId="04F1EBE9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37E8A0EC" w14:textId="77777777" w:rsidTr="00B73100">
        <w:trPr>
          <w:trHeight w:val="339"/>
        </w:trPr>
        <w:tc>
          <w:tcPr>
            <w:tcW w:w="144" w:type="pct"/>
            <w:vMerge/>
          </w:tcPr>
          <w:p w14:paraId="2324E0F7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58D725D1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</w:tcPr>
          <w:p w14:paraId="50D2A4B5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7" w:type="pct"/>
          </w:tcPr>
          <w:p w14:paraId="3C058F2B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екретарь-администратор</w:t>
            </w:r>
          </w:p>
        </w:tc>
        <w:tc>
          <w:tcPr>
            <w:tcW w:w="2313" w:type="pct"/>
          </w:tcPr>
          <w:p w14:paraId="3103D4B9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3C522F2D" w14:textId="60C642F6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7E77EAC5" w14:textId="77777777" w:rsidTr="00B73100">
        <w:trPr>
          <w:trHeight w:val="339"/>
        </w:trPr>
        <w:tc>
          <w:tcPr>
            <w:tcW w:w="144" w:type="pct"/>
            <w:vMerge/>
          </w:tcPr>
          <w:p w14:paraId="727253D3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2706BA8B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</w:tcPr>
          <w:p w14:paraId="482F27C2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199</w:t>
            </w:r>
          </w:p>
        </w:tc>
        <w:tc>
          <w:tcPr>
            <w:tcW w:w="997" w:type="pct"/>
          </w:tcPr>
          <w:p w14:paraId="54151F55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313" w:type="pct"/>
          </w:tcPr>
          <w:p w14:paraId="313FA7D0" w14:textId="5DB84691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60" w:history="1">
              <w:r w:rsidR="00101CF7" w:rsidRPr="00A467DD">
                <w:rPr>
                  <w:rStyle w:val="a5"/>
                  <w:sz w:val="24"/>
                  <w:szCs w:val="24"/>
                </w:rPr>
                <w:t>https://online.copp35.ru/catalogue/detail.php?pid=1392796</w:t>
              </w:r>
            </w:hyperlink>
          </w:p>
          <w:p w14:paraId="7979E0A9" w14:textId="4113D784" w:rsidR="00101CF7" w:rsidRPr="00AC79C1" w:rsidRDefault="00101CF7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495FE242" w14:textId="7B04929F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3A98AA1A" w14:textId="77777777" w:rsidTr="00B73100">
        <w:trPr>
          <w:trHeight w:val="339"/>
        </w:trPr>
        <w:tc>
          <w:tcPr>
            <w:tcW w:w="144" w:type="pct"/>
            <w:vMerge/>
          </w:tcPr>
          <w:p w14:paraId="59767DE1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1C7F363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</w:tcPr>
          <w:p w14:paraId="5ED0DDDA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7" w:type="pct"/>
          </w:tcPr>
          <w:p w14:paraId="0DDBD994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пециалист-организатор садово-паркового и ландшафтного строительства</w:t>
            </w:r>
          </w:p>
        </w:tc>
        <w:tc>
          <w:tcPr>
            <w:tcW w:w="2313" w:type="pct"/>
          </w:tcPr>
          <w:p w14:paraId="1F95F2D2" w14:textId="00E1CA2C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61" w:history="1">
              <w:r w:rsidR="007D05D7" w:rsidRPr="00C720D1">
                <w:rPr>
                  <w:rStyle w:val="a5"/>
                  <w:sz w:val="24"/>
                  <w:szCs w:val="24"/>
                </w:rPr>
                <w:t>https://online.copp35.ru/catalogue/detail.php?pid=1392799</w:t>
              </w:r>
            </w:hyperlink>
            <w:r w:rsidR="007D05D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4636AD06" w14:textId="53AC99D2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7B250CD1" w14:textId="77777777" w:rsidTr="00B73100">
        <w:trPr>
          <w:trHeight w:val="496"/>
        </w:trPr>
        <w:tc>
          <w:tcPr>
            <w:tcW w:w="144" w:type="pct"/>
            <w:vMerge w:val="restart"/>
          </w:tcPr>
          <w:p w14:paraId="0DC28901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7B0EB1DE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Череповецкий металлургический колледж имени академика И.П. Бардина»</w:t>
            </w:r>
          </w:p>
        </w:tc>
        <w:tc>
          <w:tcPr>
            <w:tcW w:w="271" w:type="pct"/>
          </w:tcPr>
          <w:p w14:paraId="7DCA8EED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6675</w:t>
            </w:r>
          </w:p>
        </w:tc>
        <w:tc>
          <w:tcPr>
            <w:tcW w:w="997" w:type="pct"/>
          </w:tcPr>
          <w:p w14:paraId="5EDA0EE9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2313" w:type="pct"/>
          </w:tcPr>
          <w:p w14:paraId="17B1E9BB" w14:textId="2A18F0D2" w:rsidR="00101CF7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62" w:history="1">
              <w:r w:rsidR="00101CF7" w:rsidRPr="00A467DD">
                <w:rPr>
                  <w:rStyle w:val="a5"/>
                  <w:sz w:val="24"/>
                  <w:szCs w:val="24"/>
                </w:rPr>
                <w:t>https://online.copp35.ru/catalogue/detail.php?pid=1392843</w:t>
              </w:r>
            </w:hyperlink>
          </w:p>
        </w:tc>
        <w:tc>
          <w:tcPr>
            <w:tcW w:w="500" w:type="pct"/>
          </w:tcPr>
          <w:p w14:paraId="6E7AE160" w14:textId="56911A7C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7E7FDFAE" w14:textId="77777777" w:rsidTr="00B73100">
        <w:trPr>
          <w:trHeight w:val="339"/>
        </w:trPr>
        <w:tc>
          <w:tcPr>
            <w:tcW w:w="144" w:type="pct"/>
            <w:vMerge/>
          </w:tcPr>
          <w:p w14:paraId="5769B253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0CEAF27F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</w:tcPr>
          <w:p w14:paraId="2C65AB89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9855</w:t>
            </w:r>
          </w:p>
        </w:tc>
        <w:tc>
          <w:tcPr>
            <w:tcW w:w="997" w:type="pct"/>
          </w:tcPr>
          <w:p w14:paraId="53725F7D" w14:textId="495CF79F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Электромонтер по ремонту</w:t>
            </w:r>
            <w:r w:rsidR="00B33459">
              <w:rPr>
                <w:color w:val="auto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313" w:type="pct"/>
          </w:tcPr>
          <w:p w14:paraId="50578534" w14:textId="31133820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63" w:history="1">
              <w:r w:rsidR="00B33459" w:rsidRPr="005D49AC">
                <w:rPr>
                  <w:rStyle w:val="a5"/>
                </w:rPr>
                <w:t>https://online.copp35.ru/catalogue/detail.php?pid=1393036</w:t>
              </w:r>
            </w:hyperlink>
            <w:r w:rsidR="00B33459">
              <w:t xml:space="preserve"> </w:t>
            </w:r>
          </w:p>
        </w:tc>
        <w:tc>
          <w:tcPr>
            <w:tcW w:w="500" w:type="pct"/>
          </w:tcPr>
          <w:p w14:paraId="65C62B81" w14:textId="1F6066E1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1CAA32A2" w14:textId="77777777" w:rsidTr="00B73100">
        <w:trPr>
          <w:trHeight w:val="339"/>
        </w:trPr>
        <w:tc>
          <w:tcPr>
            <w:tcW w:w="144" w:type="pct"/>
            <w:vMerge w:val="restart"/>
          </w:tcPr>
          <w:p w14:paraId="0AB52507" w14:textId="77777777" w:rsidR="00E66CE4" w:rsidRPr="00AC79C1" w:rsidRDefault="00E66CE4" w:rsidP="00E66C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 w:val="restart"/>
          </w:tcPr>
          <w:p w14:paraId="625A391C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БПОУ ВО «Череповецкий химико-технологический колледж»</w:t>
            </w:r>
          </w:p>
        </w:tc>
        <w:tc>
          <w:tcPr>
            <w:tcW w:w="271" w:type="pct"/>
          </w:tcPr>
          <w:p w14:paraId="3A4DD086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8494</w:t>
            </w:r>
          </w:p>
        </w:tc>
        <w:tc>
          <w:tcPr>
            <w:tcW w:w="997" w:type="pct"/>
          </w:tcPr>
          <w:p w14:paraId="564566FD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лесарь по контрольно-измерительным приборам и автоматика</w:t>
            </w:r>
          </w:p>
        </w:tc>
        <w:tc>
          <w:tcPr>
            <w:tcW w:w="2313" w:type="pct"/>
          </w:tcPr>
          <w:p w14:paraId="6E0B8290" w14:textId="78EC2B38" w:rsidR="00E66CE4" w:rsidRPr="00AC79C1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64" w:history="1">
              <w:r w:rsidR="008406DA" w:rsidRPr="005D49AC">
                <w:rPr>
                  <w:rStyle w:val="a5"/>
                  <w:sz w:val="24"/>
                  <w:szCs w:val="24"/>
                </w:rPr>
                <w:t>https://online.copp35.ru/catalogue/detail.php?pid=1393039</w:t>
              </w:r>
            </w:hyperlink>
            <w:r w:rsidR="008406D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14:paraId="3F8CEE99" w14:textId="489DEFF6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07CAB18E" w14:textId="77777777" w:rsidTr="00B73100">
        <w:trPr>
          <w:trHeight w:val="339"/>
        </w:trPr>
        <w:tc>
          <w:tcPr>
            <w:tcW w:w="144" w:type="pct"/>
            <w:vMerge/>
          </w:tcPr>
          <w:p w14:paraId="48653C87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6ECFF26A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</w:tcPr>
          <w:p w14:paraId="3A93B183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8466</w:t>
            </w:r>
          </w:p>
        </w:tc>
        <w:tc>
          <w:tcPr>
            <w:tcW w:w="997" w:type="pct"/>
          </w:tcPr>
          <w:p w14:paraId="4F0DC2BC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2313" w:type="pct"/>
          </w:tcPr>
          <w:p w14:paraId="40166282" w14:textId="2EBAD83F" w:rsidR="00E66CE4" w:rsidRDefault="00DB756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hyperlink r:id="rId65" w:history="1">
              <w:r w:rsidR="00FD6735" w:rsidRPr="00A467DD">
                <w:rPr>
                  <w:rStyle w:val="a5"/>
                  <w:sz w:val="24"/>
                  <w:szCs w:val="24"/>
                </w:rPr>
                <w:t>https://online.copp35.ru/catalogue/detail.php?pid=1392840</w:t>
              </w:r>
            </w:hyperlink>
          </w:p>
          <w:p w14:paraId="786A00A3" w14:textId="02A2F179" w:rsidR="00FD6735" w:rsidRPr="00AC79C1" w:rsidRDefault="00FD6735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5DF47F76" w14:textId="4A9CB21E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44</w:t>
            </w:r>
          </w:p>
        </w:tc>
      </w:tr>
      <w:tr w:rsidR="00E66CE4" w:rsidRPr="00AC79C1" w14:paraId="0B7C68F9" w14:textId="77777777" w:rsidTr="00B73100">
        <w:trPr>
          <w:trHeight w:val="339"/>
        </w:trPr>
        <w:tc>
          <w:tcPr>
            <w:tcW w:w="144" w:type="pct"/>
            <w:vMerge/>
          </w:tcPr>
          <w:p w14:paraId="060A4658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53394275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1" w:type="pct"/>
          </w:tcPr>
          <w:p w14:paraId="56B76DF3" w14:textId="77777777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11078</w:t>
            </w:r>
          </w:p>
        </w:tc>
        <w:tc>
          <w:tcPr>
            <w:tcW w:w="997" w:type="pct"/>
          </w:tcPr>
          <w:p w14:paraId="5601EF3F" w14:textId="77777777" w:rsidR="00E66CE4" w:rsidRPr="00AC79C1" w:rsidRDefault="00E66CE4" w:rsidP="001F0C1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2313" w:type="pct"/>
          </w:tcPr>
          <w:p w14:paraId="48204BFC" w14:textId="356AFA17" w:rsidR="00E66CE4" w:rsidRDefault="00DB756B" w:rsidP="001F0C19">
            <w:pPr>
              <w:spacing w:after="0" w:line="240" w:lineRule="auto"/>
              <w:ind w:left="0" w:firstLine="0"/>
              <w:jc w:val="center"/>
            </w:pPr>
            <w:hyperlink r:id="rId66" w:history="1">
              <w:r w:rsidR="00FD6735" w:rsidRPr="00A467DD">
                <w:rPr>
                  <w:rStyle w:val="a5"/>
                </w:rPr>
                <w:t>https://online.copp35.ru/catalogue/detail.php?pid=1392837</w:t>
              </w:r>
            </w:hyperlink>
          </w:p>
          <w:p w14:paraId="5165A77B" w14:textId="676FD3E1" w:rsidR="00E002AB" w:rsidRPr="00AC79C1" w:rsidRDefault="00E002AB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00" w:type="pct"/>
          </w:tcPr>
          <w:p w14:paraId="23443A47" w14:textId="15A761F5" w:rsidR="00E66CE4" w:rsidRPr="00AC79C1" w:rsidRDefault="00E66CE4" w:rsidP="001F0C1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C79C1">
              <w:rPr>
                <w:color w:val="auto"/>
                <w:sz w:val="24"/>
                <w:szCs w:val="24"/>
              </w:rPr>
              <w:t>240</w:t>
            </w:r>
          </w:p>
        </w:tc>
      </w:tr>
    </w:tbl>
    <w:p w14:paraId="1C354146" w14:textId="77777777" w:rsidR="003A3A8B" w:rsidRDefault="003A3A8B" w:rsidP="00AF53CF">
      <w:pPr>
        <w:spacing w:after="0" w:line="240" w:lineRule="auto"/>
        <w:ind w:left="0" w:firstLine="624"/>
        <w:jc w:val="left"/>
      </w:pPr>
    </w:p>
    <w:sectPr w:rsidR="003A3A8B" w:rsidSect="00E002A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08C6"/>
    <w:multiLevelType w:val="hybridMultilevel"/>
    <w:tmpl w:val="68481E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9B"/>
    <w:rsid w:val="00055369"/>
    <w:rsid w:val="000E79B5"/>
    <w:rsid w:val="00101CF7"/>
    <w:rsid w:val="0012373C"/>
    <w:rsid w:val="00155D9B"/>
    <w:rsid w:val="00190CDF"/>
    <w:rsid w:val="001F0C19"/>
    <w:rsid w:val="001F5299"/>
    <w:rsid w:val="003A3A8B"/>
    <w:rsid w:val="003E4C9B"/>
    <w:rsid w:val="004014B8"/>
    <w:rsid w:val="004661F1"/>
    <w:rsid w:val="00470D89"/>
    <w:rsid w:val="006C020B"/>
    <w:rsid w:val="00796E14"/>
    <w:rsid w:val="007D05D7"/>
    <w:rsid w:val="00801BCC"/>
    <w:rsid w:val="008406DA"/>
    <w:rsid w:val="0093677C"/>
    <w:rsid w:val="00970155"/>
    <w:rsid w:val="00A33DFA"/>
    <w:rsid w:val="00A5707C"/>
    <w:rsid w:val="00AB0800"/>
    <w:rsid w:val="00AC19DA"/>
    <w:rsid w:val="00AF53CF"/>
    <w:rsid w:val="00B33459"/>
    <w:rsid w:val="00B73100"/>
    <w:rsid w:val="00BE2629"/>
    <w:rsid w:val="00C10FF9"/>
    <w:rsid w:val="00C77B92"/>
    <w:rsid w:val="00CE3E8C"/>
    <w:rsid w:val="00CF0BA1"/>
    <w:rsid w:val="00D119FA"/>
    <w:rsid w:val="00D228F6"/>
    <w:rsid w:val="00D64563"/>
    <w:rsid w:val="00DB756B"/>
    <w:rsid w:val="00E002AB"/>
    <w:rsid w:val="00E66CE4"/>
    <w:rsid w:val="00E93B71"/>
    <w:rsid w:val="00ED16FC"/>
    <w:rsid w:val="00F365AD"/>
    <w:rsid w:val="00FA488B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A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CF"/>
    <w:pPr>
      <w:spacing w:after="19" w:line="247" w:lineRule="auto"/>
      <w:ind w:left="154" w:hanging="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6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66C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6CE4"/>
    <w:pPr>
      <w:ind w:left="720"/>
      <w:contextualSpacing/>
    </w:pPr>
  </w:style>
  <w:style w:type="table" w:styleId="a4">
    <w:name w:val="Table Grid"/>
    <w:basedOn w:val="a1"/>
    <w:uiPriority w:val="39"/>
    <w:rsid w:val="00E66C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002A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02A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365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D673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10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CF"/>
    <w:pPr>
      <w:spacing w:after="19" w:line="247" w:lineRule="auto"/>
      <w:ind w:left="154" w:hanging="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6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66C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6CE4"/>
    <w:pPr>
      <w:ind w:left="720"/>
      <w:contextualSpacing/>
    </w:pPr>
  </w:style>
  <w:style w:type="table" w:styleId="a4">
    <w:name w:val="Table Grid"/>
    <w:basedOn w:val="a1"/>
    <w:uiPriority w:val="39"/>
    <w:rsid w:val="00E66C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002A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02A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365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D673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10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.copp35.ru/catalogue/detail.php?pid=1392958" TargetMode="External"/><Relationship Id="rId18" Type="http://schemas.openxmlformats.org/officeDocument/2006/relationships/hyperlink" Target="https://online.copp35.ru/catalogue/detail.php?pid=1392699" TargetMode="External"/><Relationship Id="rId26" Type="http://schemas.openxmlformats.org/officeDocument/2006/relationships/hyperlink" Target="https://online.copp35.ru/catalogue/detail.php?pid=1392846" TargetMode="External"/><Relationship Id="rId39" Type="http://schemas.openxmlformats.org/officeDocument/2006/relationships/hyperlink" Target="https://online.copp35.ru/catalogue/detail.php?pid=1393011" TargetMode="External"/><Relationship Id="rId21" Type="http://schemas.openxmlformats.org/officeDocument/2006/relationships/hyperlink" Target="https://online.copp35.ru/catalogue/detail.php?pid=1392961" TargetMode="External"/><Relationship Id="rId34" Type="http://schemas.openxmlformats.org/officeDocument/2006/relationships/hyperlink" Target="https://online.copp35.ru/catalogue/detail.php?pid=1392714" TargetMode="External"/><Relationship Id="rId42" Type="http://schemas.openxmlformats.org/officeDocument/2006/relationships/hyperlink" Target="https://online.copp35.ru/catalogue/detail.php?pid=1392771" TargetMode="External"/><Relationship Id="rId47" Type="http://schemas.openxmlformats.org/officeDocument/2006/relationships/hyperlink" Target="https://online.copp35.ru/catalogue/detail.php?pid=1393018" TargetMode="External"/><Relationship Id="rId50" Type="http://schemas.openxmlformats.org/officeDocument/2006/relationships/hyperlink" Target="https://online.copp35.ru/catalogue/detail.php?pid=1393027" TargetMode="External"/><Relationship Id="rId55" Type="http://schemas.openxmlformats.org/officeDocument/2006/relationships/hyperlink" Target="https://online.copp35.ru/catalogue/detail.php?pid=1392821" TargetMode="External"/><Relationship Id="rId63" Type="http://schemas.openxmlformats.org/officeDocument/2006/relationships/hyperlink" Target="https://online.copp35.ru/catalogue/detail.php?pid=1393036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online.copp35.ru/catalogue/detail.php?pid=13926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copp35.ru/catalogue/detail.php?pid=1392809" TargetMode="External"/><Relationship Id="rId29" Type="http://schemas.openxmlformats.org/officeDocument/2006/relationships/hyperlink" Target="https://online.copp35.ru/catalogue/detail.php?pid=13928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copp35.ru/catalogue/detail.php?pid=1392681" TargetMode="External"/><Relationship Id="rId24" Type="http://schemas.openxmlformats.org/officeDocument/2006/relationships/hyperlink" Target="https://online.copp35.ru/catalogue/detail.php?pid=1392708" TargetMode="External"/><Relationship Id="rId32" Type="http://schemas.openxmlformats.org/officeDocument/2006/relationships/hyperlink" Target="https://online.copp35.ru/catalogue/detail.php?pid=1392732" TargetMode="External"/><Relationship Id="rId37" Type="http://schemas.openxmlformats.org/officeDocument/2006/relationships/hyperlink" Target="https://online.copp35.ru/catalogue/detail.php?pid=1393005" TargetMode="External"/><Relationship Id="rId40" Type="http://schemas.openxmlformats.org/officeDocument/2006/relationships/hyperlink" Target="https://online.copp35.ru/catalogue/detail.php?pid=1393014" TargetMode="External"/><Relationship Id="rId45" Type="http://schemas.openxmlformats.org/officeDocument/2006/relationships/hyperlink" Target="https://online.copp35.ru/catalogue/detail.php?pid=1392781" TargetMode="External"/><Relationship Id="rId53" Type="http://schemas.openxmlformats.org/officeDocument/2006/relationships/hyperlink" Target="https://online.copp35.ru/catalogue/detail.php?pid=1392824" TargetMode="External"/><Relationship Id="rId58" Type="http://schemas.openxmlformats.org/officeDocument/2006/relationships/hyperlink" Target="https://online.copp35.ru/catalogue/detail.php?pid=1392790" TargetMode="External"/><Relationship Id="rId66" Type="http://schemas.openxmlformats.org/officeDocument/2006/relationships/hyperlink" Target="https://online.copp35.ru/catalogue/detail.php?pid=13928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.copp35.ru/catalogue/detail.php?pid=1392696" TargetMode="External"/><Relationship Id="rId23" Type="http://schemas.openxmlformats.org/officeDocument/2006/relationships/hyperlink" Target="https://online.copp35.ru/catalogue/detail.php?pid=1392999" TargetMode="External"/><Relationship Id="rId28" Type="http://schemas.openxmlformats.org/officeDocument/2006/relationships/hyperlink" Target="https://online.copp35.ru/catalogue/detail.php?pid=1392726" TargetMode="External"/><Relationship Id="rId36" Type="http://schemas.openxmlformats.org/officeDocument/2006/relationships/hyperlink" Target="https://online.copp35.ru/catalogue/detail.php?pid=1392723" TargetMode="External"/><Relationship Id="rId49" Type="http://schemas.openxmlformats.org/officeDocument/2006/relationships/hyperlink" Target="https://online.copp35.ru/catalogue/detail.php?pid=1393024" TargetMode="External"/><Relationship Id="rId57" Type="http://schemas.openxmlformats.org/officeDocument/2006/relationships/hyperlink" Target="https://online.copp35.ru/catalogue/detail.php?pid=1392787" TargetMode="External"/><Relationship Id="rId61" Type="http://schemas.openxmlformats.org/officeDocument/2006/relationships/hyperlink" Target="https://online.copp35.ru/catalogue/detail.php?pid=1392799" TargetMode="External"/><Relationship Id="rId10" Type="http://schemas.openxmlformats.org/officeDocument/2006/relationships/hyperlink" Target="https://online.copp35.ru/catalogue/detail.php?pid=1392678" TargetMode="External"/><Relationship Id="rId19" Type="http://schemas.openxmlformats.org/officeDocument/2006/relationships/hyperlink" Target="https://online.copp35.ru/catalogue/detail.php?pid=1392702" TargetMode="External"/><Relationship Id="rId31" Type="http://schemas.openxmlformats.org/officeDocument/2006/relationships/hyperlink" Target="https://online.copp35.ru/catalogue/detail.php?pid=1392729" TargetMode="External"/><Relationship Id="rId44" Type="http://schemas.openxmlformats.org/officeDocument/2006/relationships/hyperlink" Target="https://online.copp35.ru/catalogue/detail.php?pid=1392778" TargetMode="External"/><Relationship Id="rId52" Type="http://schemas.openxmlformats.org/officeDocument/2006/relationships/hyperlink" Target="https://online.copp35.ru/catalogue/detail.php?pid=1392831" TargetMode="External"/><Relationship Id="rId60" Type="http://schemas.openxmlformats.org/officeDocument/2006/relationships/hyperlink" Target="https://online.copp35.ru/catalogue/detail.php?pid=1392796" TargetMode="External"/><Relationship Id="rId65" Type="http://schemas.openxmlformats.org/officeDocument/2006/relationships/hyperlink" Target="https://online.copp35.ru/catalogue/detail.php?pid=13928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copp35.ru/catalogue/detail.php?pid=1392668" TargetMode="External"/><Relationship Id="rId14" Type="http://schemas.openxmlformats.org/officeDocument/2006/relationships/hyperlink" Target="https://online.copp35.ru/catalogue/detail.php?pid=1392690" TargetMode="External"/><Relationship Id="rId22" Type="http://schemas.openxmlformats.org/officeDocument/2006/relationships/hyperlink" Target="https://online.copp35.ru/catalogue/detail.php?pid=1392964" TargetMode="External"/><Relationship Id="rId27" Type="http://schemas.openxmlformats.org/officeDocument/2006/relationships/hyperlink" Target="https://online.copp35.ru/catalogue/detail.php?pid=1392720" TargetMode="External"/><Relationship Id="rId30" Type="http://schemas.openxmlformats.org/officeDocument/2006/relationships/hyperlink" Target="https://online.copp35.ru/catalogue/detail.php?pid=1392815" TargetMode="External"/><Relationship Id="rId35" Type="http://schemas.openxmlformats.org/officeDocument/2006/relationships/hyperlink" Target="https://online.copp35.ru/catalogue/detail.php?pid=1392717" TargetMode="External"/><Relationship Id="rId43" Type="http://schemas.openxmlformats.org/officeDocument/2006/relationships/hyperlink" Target="https://online.copp35.ru/catalogue/detail.php?pid=1392774" TargetMode="External"/><Relationship Id="rId48" Type="http://schemas.openxmlformats.org/officeDocument/2006/relationships/hyperlink" Target="https://online.copp35.ru/catalogue/detail.php?pid=1393021" TargetMode="External"/><Relationship Id="rId56" Type="http://schemas.openxmlformats.org/officeDocument/2006/relationships/hyperlink" Target="https://online.copp35.ru/catalogue/detail.php?pid=1393033" TargetMode="External"/><Relationship Id="rId64" Type="http://schemas.openxmlformats.org/officeDocument/2006/relationships/hyperlink" Target="https://online.copp35.ru/catalogue/detail.php?pid=1393039" TargetMode="External"/><Relationship Id="rId8" Type="http://schemas.openxmlformats.org/officeDocument/2006/relationships/hyperlink" Target="https://online.copp35.ru/catalogue/detail.php?pid=1392955" TargetMode="External"/><Relationship Id="rId51" Type="http://schemas.openxmlformats.org/officeDocument/2006/relationships/hyperlink" Target="https://online.copp35.ru/catalogue/detail.php?pid=13930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.copp35.ru/catalogue/detail.php?pid=1392684" TargetMode="External"/><Relationship Id="rId17" Type="http://schemas.openxmlformats.org/officeDocument/2006/relationships/hyperlink" Target="https://online.copp35.ru/catalogue/detail.php?pid=1392806" TargetMode="External"/><Relationship Id="rId25" Type="http://schemas.openxmlformats.org/officeDocument/2006/relationships/hyperlink" Target="https://online.copp35.ru/catalogue/detail.php?pid=1392711" TargetMode="External"/><Relationship Id="rId33" Type="http://schemas.openxmlformats.org/officeDocument/2006/relationships/hyperlink" Target="https://online.copp35.ru/catalogue/detail.php?pid=1393002" TargetMode="External"/><Relationship Id="rId38" Type="http://schemas.openxmlformats.org/officeDocument/2006/relationships/hyperlink" Target="https://online.copp35.ru/catalogue/detail.php?pid=1393008" TargetMode="External"/><Relationship Id="rId46" Type="http://schemas.openxmlformats.org/officeDocument/2006/relationships/hyperlink" Target="https://online.copp35.ru/catalogue/detail.php?pid=1392818" TargetMode="External"/><Relationship Id="rId59" Type="http://schemas.openxmlformats.org/officeDocument/2006/relationships/hyperlink" Target="https://online.copp35.ru/catalogue/detail.php?pid=1392793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online.copp35.ru/catalogue/detail.php?pid=1392705" TargetMode="External"/><Relationship Id="rId41" Type="http://schemas.openxmlformats.org/officeDocument/2006/relationships/hyperlink" Target="https://online.copp35.ru/catalogue/detail.php?pid=1392784" TargetMode="External"/><Relationship Id="rId54" Type="http://schemas.openxmlformats.org/officeDocument/2006/relationships/hyperlink" Target="https://online.copp35.ru/catalogue/detail.php?pid=1392828" TargetMode="External"/><Relationship Id="rId62" Type="http://schemas.openxmlformats.org/officeDocument/2006/relationships/hyperlink" Target="https://online.copp35.ru/catalogue/detail.php?pid=1392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856E-7292-45AE-AB22-64C46C52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марова</dc:creator>
  <cp:lastModifiedBy>User</cp:lastModifiedBy>
  <cp:revision>2</cp:revision>
  <dcterms:created xsi:type="dcterms:W3CDTF">2025-03-27T07:20:00Z</dcterms:created>
  <dcterms:modified xsi:type="dcterms:W3CDTF">2025-03-27T07:20:00Z</dcterms:modified>
</cp:coreProperties>
</file>